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2B838" w14:textId="790BA50D" w:rsidR="003E28A6" w:rsidRPr="00BE425F" w:rsidRDefault="003E28A6" w:rsidP="003E28A6">
      <w:pPr>
        <w:rPr>
          <w:rFonts w:ascii="Arial" w:hAnsi="Arial" w:cs="Arial"/>
          <w:sz w:val="22"/>
          <w:szCs w:val="22"/>
          <w:lang w:val="ms-MY"/>
        </w:rPr>
      </w:pPr>
    </w:p>
    <w:p w14:paraId="2C0E4998" w14:textId="77777777" w:rsidR="008A20DD" w:rsidRDefault="008A20DD" w:rsidP="003E28A6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</w:p>
    <w:p w14:paraId="4EC7EDF7" w14:textId="26FCCE05" w:rsidR="003E28A6" w:rsidRPr="001C7006" w:rsidRDefault="003E28A6" w:rsidP="003E28A6">
      <w:pPr>
        <w:jc w:val="center"/>
        <w:rPr>
          <w:rFonts w:ascii="Arial" w:hAnsi="Arial" w:cs="Arial"/>
          <w:b/>
          <w:bCs/>
          <w:sz w:val="22"/>
          <w:szCs w:val="22"/>
          <w:lang w:val="ms-MY"/>
        </w:rPr>
      </w:pPr>
      <w:r w:rsidRPr="001C7006">
        <w:rPr>
          <w:rFonts w:ascii="Arial" w:hAnsi="Arial" w:cs="Arial"/>
          <w:b/>
          <w:bCs/>
          <w:sz w:val="22"/>
          <w:szCs w:val="22"/>
          <w:lang w:val="ms-MY"/>
        </w:rPr>
        <w:t>KRITERIA ANUGERAH</w:t>
      </w:r>
    </w:p>
    <w:p w14:paraId="2BBDC82D" w14:textId="77777777" w:rsidR="003E28A6" w:rsidRPr="001C7006" w:rsidRDefault="003E28A6" w:rsidP="003E28A6">
      <w:pPr>
        <w:rPr>
          <w:rFonts w:ascii="Arial" w:hAnsi="Arial" w:cs="Arial"/>
          <w:sz w:val="22"/>
          <w:szCs w:val="22"/>
          <w:lang w:val="ms-MY"/>
        </w:rPr>
      </w:pPr>
    </w:p>
    <w:p w14:paraId="76130BE7" w14:textId="413BB8BD" w:rsidR="003E28A6" w:rsidRPr="001C7006" w:rsidRDefault="00C03314" w:rsidP="003E28A6">
      <w:pPr>
        <w:pStyle w:val="ListParagraph"/>
        <w:numPr>
          <w:ilvl w:val="0"/>
          <w:numId w:val="19"/>
        </w:numPr>
        <w:ind w:left="1080" w:hanging="720"/>
        <w:rPr>
          <w:rFonts w:ascii="Arial" w:hAnsi="Arial" w:cs="Arial"/>
          <w:b/>
          <w:sz w:val="22"/>
          <w:szCs w:val="22"/>
          <w:lang w:val="ms-MY"/>
        </w:rPr>
      </w:pPr>
      <w:r w:rsidRPr="001C7006">
        <w:rPr>
          <w:rFonts w:ascii="Arial" w:hAnsi="Arial" w:cs="Arial"/>
          <w:b/>
          <w:sz w:val="22"/>
          <w:szCs w:val="22"/>
          <w:lang w:val="ms-MY"/>
        </w:rPr>
        <w:t>PENGENALAN</w:t>
      </w:r>
    </w:p>
    <w:p w14:paraId="2B2AEF85" w14:textId="77777777" w:rsidR="003E28A6" w:rsidRPr="001C7006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71F2AD19" w14:textId="7344C7F1" w:rsidR="00811011" w:rsidRPr="001C7006" w:rsidRDefault="00C53AEE" w:rsidP="00811011">
      <w:pPr>
        <w:ind w:left="1080"/>
        <w:jc w:val="both"/>
        <w:rPr>
          <w:rFonts w:ascii="Arial" w:eastAsia="Arial" w:hAnsi="Arial" w:cs="Arial"/>
          <w:color w:val="000000"/>
          <w:sz w:val="22"/>
          <w:szCs w:val="22"/>
        </w:rPr>
      </w:pPr>
      <w:proofErr w:type="spellStart"/>
      <w:r w:rsidRPr="001C7006">
        <w:rPr>
          <w:rFonts w:ascii="Arial" w:hAnsi="Arial" w:cs="Arial"/>
          <w:sz w:val="22"/>
          <w:szCs w:val="22"/>
        </w:rPr>
        <w:t>Anugerah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ini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681" w:rsidRPr="001C7006">
        <w:rPr>
          <w:rFonts w:ascii="Arial" w:hAnsi="Arial" w:cs="Arial"/>
          <w:sz w:val="22"/>
          <w:szCs w:val="22"/>
        </w:rPr>
        <w:t>diberikan</w:t>
      </w:r>
      <w:proofErr w:type="spellEnd"/>
      <w:r w:rsidR="00A00681"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00681" w:rsidRPr="001C7006">
        <w:rPr>
          <w:rFonts w:ascii="Arial" w:hAnsi="Arial" w:cs="Arial"/>
          <w:sz w:val="22"/>
          <w:szCs w:val="22"/>
        </w:rPr>
        <w:t>kepada</w:t>
      </w:r>
      <w:proofErr w:type="spellEnd"/>
      <w:r w:rsidR="00A00681" w:rsidRPr="001C7006">
        <w:rPr>
          <w:rFonts w:ascii="Arial" w:hAnsi="Arial" w:cs="Arial"/>
          <w:sz w:val="22"/>
          <w:szCs w:val="22"/>
        </w:rPr>
        <w:t xml:space="preserve"> mana </w:t>
      </w:r>
      <w:proofErr w:type="spellStart"/>
      <w:r w:rsidR="00A00681" w:rsidRPr="001C7006">
        <w:rPr>
          <w:rFonts w:ascii="Arial" w:hAnsi="Arial" w:cs="Arial"/>
          <w:sz w:val="22"/>
          <w:szCs w:val="22"/>
        </w:rPr>
        <w:t>kumpulan</w:t>
      </w:r>
      <w:proofErr w:type="spellEnd"/>
      <w:r w:rsidR="00A00681"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1011" w:rsidRPr="001C7006">
        <w:rPr>
          <w:rFonts w:ascii="Arial" w:hAnsi="Arial" w:cs="Arial"/>
          <w:sz w:val="22"/>
          <w:szCs w:val="22"/>
        </w:rPr>
        <w:t>staf</w:t>
      </w:r>
      <w:proofErr w:type="spellEnd"/>
      <w:r w:rsidR="00811011" w:rsidRPr="001C7006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811011" w:rsidRPr="001C7006">
        <w:rPr>
          <w:rFonts w:ascii="Arial" w:hAnsi="Arial" w:cs="Arial"/>
          <w:sz w:val="22"/>
          <w:szCs w:val="22"/>
        </w:rPr>
        <w:t>bawah</w:t>
      </w:r>
      <w:proofErr w:type="spellEnd"/>
      <w:r w:rsidR="00811011" w:rsidRPr="001C7006">
        <w:rPr>
          <w:rFonts w:ascii="Arial" w:hAnsi="Arial" w:cs="Arial"/>
          <w:sz w:val="22"/>
          <w:szCs w:val="22"/>
        </w:rPr>
        <w:t xml:space="preserve"> JTNCHEP </w:t>
      </w:r>
      <w:r w:rsidR="00B675B2" w:rsidRPr="001C7006">
        <w:rPr>
          <w:rFonts w:ascii="Arial" w:eastAsia="Arial" w:hAnsi="Arial" w:cs="Arial"/>
          <w:color w:val="000000"/>
          <w:sz w:val="22"/>
          <w:szCs w:val="22"/>
        </w:rPr>
        <w:t xml:space="preserve">yang </w:t>
      </w:r>
      <w:proofErr w:type="spellStart"/>
      <w:r w:rsidR="00B675B2" w:rsidRPr="001C7006">
        <w:rPr>
          <w:rFonts w:ascii="Arial" w:eastAsia="Arial" w:hAnsi="Arial" w:cs="Arial"/>
          <w:color w:val="000000"/>
          <w:sz w:val="22"/>
          <w:szCs w:val="22"/>
        </w:rPr>
        <w:t>telah</w:t>
      </w:r>
      <w:proofErr w:type="spellEnd"/>
      <w:r w:rsidR="00B675B2" w:rsidRPr="001C700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811011" w:rsidRPr="001C7006">
        <w:rPr>
          <w:rFonts w:ascii="Arial" w:eastAsia="Arial" w:hAnsi="Arial" w:cs="Arial"/>
          <w:color w:val="000000"/>
          <w:sz w:val="22"/>
          <w:szCs w:val="22"/>
        </w:rPr>
        <w:t>melaksanakan</w:t>
      </w:r>
      <w:proofErr w:type="spellEnd"/>
      <w:r w:rsidR="00811011" w:rsidRPr="001C700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811011" w:rsidRPr="001C7006">
        <w:rPr>
          <w:rFonts w:ascii="Arial" w:eastAsia="Arial" w:hAnsi="Arial" w:cs="Arial"/>
          <w:color w:val="000000"/>
          <w:sz w:val="22"/>
          <w:szCs w:val="22"/>
        </w:rPr>
        <w:t>inisiatif</w:t>
      </w:r>
      <w:proofErr w:type="spellEnd"/>
      <w:r w:rsidR="00811011" w:rsidRPr="001C700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811011" w:rsidRPr="001C7006">
        <w:rPr>
          <w:rFonts w:ascii="Arial" w:eastAsia="Arial" w:hAnsi="Arial" w:cs="Arial"/>
          <w:color w:val="000000"/>
          <w:sz w:val="22"/>
          <w:szCs w:val="22"/>
        </w:rPr>
        <w:t>berfokus</w:t>
      </w:r>
      <w:proofErr w:type="spellEnd"/>
      <w:r w:rsidR="00811011" w:rsidRPr="001C700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811011" w:rsidRPr="001C7006">
        <w:rPr>
          <w:rFonts w:ascii="Arial" w:eastAsia="Arial" w:hAnsi="Arial" w:cs="Arial"/>
          <w:color w:val="000000"/>
          <w:sz w:val="22"/>
          <w:szCs w:val="22"/>
        </w:rPr>
        <w:t>kualiti</w:t>
      </w:r>
      <w:proofErr w:type="spellEnd"/>
      <w:r w:rsidR="00811011" w:rsidRPr="001C7006">
        <w:rPr>
          <w:rFonts w:ascii="Arial" w:eastAsia="Arial" w:hAnsi="Arial" w:cs="Arial"/>
          <w:color w:val="000000"/>
          <w:sz w:val="22"/>
          <w:szCs w:val="22"/>
        </w:rPr>
        <w:t xml:space="preserve"> dan </w:t>
      </w:r>
      <w:proofErr w:type="spellStart"/>
      <w:r w:rsidR="00B675B2" w:rsidRPr="001C7006">
        <w:rPr>
          <w:rFonts w:ascii="Arial" w:eastAsia="Arial" w:hAnsi="Arial" w:cs="Arial"/>
          <w:color w:val="000000"/>
          <w:sz w:val="22"/>
          <w:szCs w:val="22"/>
        </w:rPr>
        <w:t>menunjukkan</w:t>
      </w:r>
      <w:proofErr w:type="spellEnd"/>
      <w:r w:rsidR="00B675B2" w:rsidRPr="001C700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811011" w:rsidRPr="001C7006">
        <w:rPr>
          <w:rFonts w:ascii="Arial" w:eastAsia="Arial" w:hAnsi="Arial" w:cs="Arial"/>
          <w:color w:val="000000"/>
          <w:sz w:val="22"/>
          <w:szCs w:val="22"/>
        </w:rPr>
        <w:t>impak</w:t>
      </w:r>
      <w:proofErr w:type="spellEnd"/>
      <w:r w:rsidR="00811011" w:rsidRPr="001C7006">
        <w:rPr>
          <w:rFonts w:ascii="Arial" w:eastAsia="Arial" w:hAnsi="Arial" w:cs="Arial"/>
          <w:color w:val="000000"/>
          <w:sz w:val="22"/>
          <w:szCs w:val="22"/>
        </w:rPr>
        <w:t xml:space="preserve"> yang </w:t>
      </w:r>
      <w:proofErr w:type="spellStart"/>
      <w:r w:rsidR="00811011" w:rsidRPr="001C7006">
        <w:rPr>
          <w:rFonts w:ascii="Arial" w:eastAsia="Arial" w:hAnsi="Arial" w:cs="Arial"/>
          <w:color w:val="000000"/>
          <w:sz w:val="22"/>
          <w:szCs w:val="22"/>
        </w:rPr>
        <w:t>signifikan</w:t>
      </w:r>
      <w:proofErr w:type="spellEnd"/>
      <w:r w:rsidR="00811011" w:rsidRPr="001C700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811011" w:rsidRPr="001C7006">
        <w:rPr>
          <w:rFonts w:ascii="Arial" w:eastAsia="Arial" w:hAnsi="Arial" w:cs="Arial"/>
          <w:color w:val="000000"/>
          <w:sz w:val="22"/>
          <w:szCs w:val="22"/>
        </w:rPr>
        <w:t>kepada</w:t>
      </w:r>
      <w:proofErr w:type="spellEnd"/>
      <w:r w:rsidR="00811011" w:rsidRPr="001C700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811011" w:rsidRPr="001C7006">
        <w:rPr>
          <w:rFonts w:ascii="Arial" w:eastAsia="Arial" w:hAnsi="Arial" w:cs="Arial"/>
          <w:color w:val="000000"/>
          <w:sz w:val="22"/>
          <w:szCs w:val="22"/>
        </w:rPr>
        <w:t>pelanggan</w:t>
      </w:r>
      <w:proofErr w:type="spellEnd"/>
      <w:r w:rsidR="00811011" w:rsidRPr="001C7006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46F5AFED" w14:textId="282996B1" w:rsidR="00B675B2" w:rsidRPr="001C7006" w:rsidRDefault="00B675B2" w:rsidP="008110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left="848" w:firstLine="232"/>
        <w:rPr>
          <w:rFonts w:ascii="Arial" w:eastAsia="Arial" w:hAnsi="Arial" w:cs="Arial"/>
          <w:color w:val="000000"/>
          <w:sz w:val="22"/>
          <w:szCs w:val="22"/>
        </w:rPr>
      </w:pPr>
    </w:p>
    <w:p w14:paraId="0890B0C0" w14:textId="77777777" w:rsidR="00811011" w:rsidRPr="001C7006" w:rsidRDefault="00811011" w:rsidP="0081101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/>
        <w:ind w:left="848" w:firstLine="232"/>
        <w:rPr>
          <w:rFonts w:ascii="Arial" w:hAnsi="Arial" w:cs="Arial"/>
          <w:color w:val="000000"/>
          <w:sz w:val="22"/>
          <w:szCs w:val="22"/>
        </w:rPr>
      </w:pPr>
    </w:p>
    <w:p w14:paraId="25EBAD99" w14:textId="63909953" w:rsidR="003E28A6" w:rsidRPr="001C7006" w:rsidRDefault="00C03314" w:rsidP="003E28A6">
      <w:pPr>
        <w:pStyle w:val="ListParagraph"/>
        <w:numPr>
          <w:ilvl w:val="0"/>
          <w:numId w:val="19"/>
        </w:numPr>
        <w:ind w:left="1080" w:hanging="720"/>
        <w:rPr>
          <w:rFonts w:ascii="Arial" w:hAnsi="Arial" w:cs="Arial"/>
          <w:b/>
          <w:sz w:val="22"/>
          <w:szCs w:val="22"/>
          <w:lang w:val="ms-MY"/>
        </w:rPr>
      </w:pPr>
      <w:r w:rsidRPr="001C7006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PERMOHONAN PENCALONAN / PENYERTAAN</w:t>
      </w:r>
    </w:p>
    <w:p w14:paraId="3D56EBE1" w14:textId="77777777" w:rsidR="003E28A6" w:rsidRPr="001C7006" w:rsidRDefault="003E28A6" w:rsidP="003E28A6">
      <w:pPr>
        <w:pStyle w:val="ListParagraph"/>
        <w:ind w:left="1080"/>
        <w:rPr>
          <w:rFonts w:ascii="Arial" w:hAnsi="Arial" w:cs="Arial"/>
          <w:b/>
          <w:sz w:val="22"/>
          <w:szCs w:val="22"/>
          <w:lang w:val="ms-MY"/>
        </w:rPr>
      </w:pPr>
    </w:p>
    <w:p w14:paraId="3EA31E82" w14:textId="02B0599C" w:rsidR="0095590C" w:rsidRPr="001C7006" w:rsidRDefault="0095590C" w:rsidP="0095590C">
      <w:pPr>
        <w:pStyle w:val="ListParagraph"/>
        <w:numPr>
          <w:ilvl w:val="1"/>
          <w:numId w:val="19"/>
        </w:numPr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Terbuka kepada semua staf </w:t>
      </w:r>
      <w:r w:rsidR="009804D4"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Jabatan T</w:t>
      </w:r>
      <w:r w:rsidR="008243E0"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imbalan Naib Canselor</w:t>
      </w:r>
      <w:r w:rsidR="009804D4"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(HEP)</w:t>
      </w:r>
      <w:r w:rsidR="00811011"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.</w:t>
      </w:r>
    </w:p>
    <w:p w14:paraId="189600D7" w14:textId="2217B610" w:rsidR="003E28A6" w:rsidRPr="001C7006" w:rsidRDefault="00AC6B82" w:rsidP="003E28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Kualiti</w:t>
      </w:r>
      <w:r w:rsidR="009363BB"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yang dilaksanakan pada tahun </w:t>
      </w:r>
      <w:r w:rsidR="00811011"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2019 atau </w:t>
      </w:r>
      <w:r w:rsidR="008243E0"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2020 belum pernah dipertandingkan dalam Anugerah </w:t>
      </w:r>
      <w:r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Kualiti</w:t>
      </w:r>
      <w:r w:rsidR="008243E0"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Jabatan sebelum ini</w:t>
      </w:r>
      <w:r w:rsidR="00811011"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.</w:t>
      </w:r>
    </w:p>
    <w:p w14:paraId="2BF1FD8E" w14:textId="751BC137" w:rsidR="003E28A6" w:rsidRPr="001C7006" w:rsidRDefault="003E28A6" w:rsidP="003E28A6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44D04CB9" w14:textId="77777777" w:rsidR="003E28A6" w:rsidRPr="001C7006" w:rsidRDefault="003E28A6" w:rsidP="008243E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B0DC15E" w14:textId="77777777" w:rsidR="0095590C" w:rsidRPr="001C7006" w:rsidRDefault="00C03314" w:rsidP="0095590C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1C7006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KRITERIA PENILAIAN</w:t>
      </w:r>
    </w:p>
    <w:p w14:paraId="3F5EDFEC" w14:textId="77777777" w:rsidR="0095590C" w:rsidRPr="001C7006" w:rsidRDefault="0095590C" w:rsidP="0095590C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6EF069B" w14:textId="65757465" w:rsidR="0095590C" w:rsidRPr="001C7006" w:rsidRDefault="0095590C" w:rsidP="0095590C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Penilaian adalah berdasarkan kepada </w:t>
      </w:r>
      <w:proofErr w:type="spellStart"/>
      <w:r w:rsidR="00AC6B82" w:rsidRPr="001C7006">
        <w:rPr>
          <w:rFonts w:ascii="Arial" w:hAnsi="Arial" w:cs="Arial"/>
          <w:sz w:val="22"/>
          <w:szCs w:val="22"/>
        </w:rPr>
        <w:t>keberkesanan</w:t>
      </w:r>
      <w:proofErr w:type="spellEnd"/>
      <w:r w:rsidR="00AC6B82"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6B82" w:rsidRPr="001C7006">
        <w:rPr>
          <w:rFonts w:ascii="Arial" w:hAnsi="Arial" w:cs="Arial"/>
          <w:sz w:val="22"/>
          <w:szCs w:val="22"/>
        </w:rPr>
        <w:t>kualiti</w:t>
      </w:r>
      <w:proofErr w:type="spellEnd"/>
      <w:r w:rsidR="00AC6B82"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6B82" w:rsidRPr="001C7006">
        <w:rPr>
          <w:rFonts w:ascii="Arial" w:hAnsi="Arial" w:cs="Arial"/>
          <w:sz w:val="22"/>
          <w:szCs w:val="22"/>
        </w:rPr>
        <w:t>kepada</w:t>
      </w:r>
      <w:proofErr w:type="spellEnd"/>
      <w:r w:rsidR="00AC6B82"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6B82" w:rsidRPr="001C7006">
        <w:rPr>
          <w:rFonts w:ascii="Arial" w:hAnsi="Arial" w:cs="Arial"/>
          <w:sz w:val="22"/>
          <w:szCs w:val="22"/>
        </w:rPr>
        <w:t>tiga</w:t>
      </w:r>
      <w:proofErr w:type="spellEnd"/>
      <w:r w:rsidR="00AC6B82"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6B82" w:rsidRPr="001C7006">
        <w:rPr>
          <w:rFonts w:ascii="Arial" w:hAnsi="Arial" w:cs="Arial"/>
          <w:sz w:val="22"/>
          <w:szCs w:val="22"/>
        </w:rPr>
        <w:t>aspek</w:t>
      </w:r>
      <w:proofErr w:type="spellEnd"/>
      <w:r w:rsidR="00AC6B82"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C6B82" w:rsidRPr="001C7006">
        <w:rPr>
          <w:rFonts w:ascii="Arial" w:hAnsi="Arial" w:cs="Arial"/>
          <w:sz w:val="22"/>
          <w:szCs w:val="22"/>
        </w:rPr>
        <w:t>utama</w:t>
      </w:r>
      <w:proofErr w:type="spellEnd"/>
      <w:r w:rsidR="00AC6B82" w:rsidRPr="001C7006">
        <w:rPr>
          <w:rFonts w:ascii="Arial" w:hAnsi="Arial" w:cs="Arial"/>
          <w:sz w:val="22"/>
          <w:szCs w:val="22"/>
        </w:rPr>
        <w:t xml:space="preserve"> </w:t>
      </w:r>
      <w:r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berikut</w:t>
      </w:r>
      <w:r w:rsidR="00AC6B82"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: </w:t>
      </w:r>
    </w:p>
    <w:p w14:paraId="4ADD71BA" w14:textId="77777777" w:rsidR="0095590C" w:rsidRPr="001C7006" w:rsidRDefault="0095590C" w:rsidP="00AC6B82">
      <w:pPr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p w14:paraId="7F13A741" w14:textId="388A3FCA" w:rsidR="0095590C" w:rsidRPr="001C7006" w:rsidRDefault="00AC6B82" w:rsidP="0095590C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proofErr w:type="spellStart"/>
      <w:r w:rsidRPr="001C7006">
        <w:rPr>
          <w:rFonts w:ascii="Arial" w:hAnsi="Arial" w:cs="Arial"/>
          <w:sz w:val="22"/>
          <w:szCs w:val="22"/>
        </w:rPr>
        <w:t>Pendekat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7006">
        <w:rPr>
          <w:rFonts w:ascii="Arial" w:hAnsi="Arial" w:cs="Arial"/>
          <w:sz w:val="22"/>
          <w:szCs w:val="22"/>
        </w:rPr>
        <w:t>diperkenalkan</w:t>
      </w:r>
      <w:proofErr w:type="spellEnd"/>
      <w:r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</w:t>
      </w:r>
    </w:p>
    <w:p w14:paraId="64788F33" w14:textId="55E0FC75" w:rsidR="0095590C" w:rsidRPr="001C7006" w:rsidRDefault="00AC6B82" w:rsidP="0095590C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proofErr w:type="spellStart"/>
      <w:r w:rsidRPr="001C7006">
        <w:rPr>
          <w:rFonts w:ascii="Arial" w:hAnsi="Arial" w:cs="Arial"/>
          <w:sz w:val="22"/>
          <w:szCs w:val="22"/>
        </w:rPr>
        <w:t>Pengguna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pendekat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pengurus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kualiti</w:t>
      </w:r>
      <w:proofErr w:type="spellEnd"/>
    </w:p>
    <w:p w14:paraId="57533228" w14:textId="34FD48A1" w:rsidR="0095590C" w:rsidRPr="001C7006" w:rsidRDefault="00AC6B82" w:rsidP="0095590C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1C7006">
        <w:rPr>
          <w:rFonts w:ascii="Arial" w:hAnsi="Arial" w:cs="Arial"/>
          <w:sz w:val="22"/>
          <w:szCs w:val="22"/>
        </w:rPr>
        <w:t xml:space="preserve">Hasil yang </w:t>
      </w:r>
      <w:proofErr w:type="spellStart"/>
      <w:r w:rsidRPr="001C7006">
        <w:rPr>
          <w:rFonts w:ascii="Arial" w:hAnsi="Arial" w:cs="Arial"/>
          <w:sz w:val="22"/>
          <w:szCs w:val="22"/>
        </w:rPr>
        <w:t>dicapai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</w:p>
    <w:p w14:paraId="73D81390" w14:textId="77777777" w:rsidR="00AC6B82" w:rsidRPr="001C7006" w:rsidRDefault="00AC6B82" w:rsidP="00AC6B82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32904AF6" w14:textId="3B66A5A5" w:rsidR="00AC6B82" w:rsidRPr="001C7006" w:rsidRDefault="00AC6B82" w:rsidP="00AC6B8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</w:pPr>
      <w:r w:rsidRPr="001C7006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Pendekatan yang diperkenalkan</w:t>
      </w:r>
    </w:p>
    <w:p w14:paraId="6CEB4D68" w14:textId="443D6A45" w:rsidR="00AC6B82" w:rsidRPr="001C7006" w:rsidRDefault="00AC6B82" w:rsidP="001C7006">
      <w:pPr>
        <w:tabs>
          <w:tab w:val="left" w:pos="0"/>
          <w:tab w:val="left" w:pos="270"/>
        </w:tabs>
        <w:autoSpaceDE w:val="0"/>
        <w:autoSpaceDN w:val="0"/>
        <w:adjustRightInd w:val="0"/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r w:rsidRPr="001C7006">
        <w:rPr>
          <w:rFonts w:ascii="Arial" w:hAnsi="Arial" w:cs="Arial"/>
          <w:sz w:val="22"/>
          <w:szCs w:val="22"/>
        </w:rPr>
        <w:t>Aspek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ini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merujuk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kepada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kaedah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pengurus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kualiti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7006">
        <w:rPr>
          <w:rFonts w:ascii="Arial" w:hAnsi="Arial" w:cs="Arial"/>
          <w:sz w:val="22"/>
          <w:szCs w:val="22"/>
        </w:rPr>
        <w:t>diperkenalk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oleh PTJ</w:t>
      </w:r>
      <w:r w:rsidR="001C7006" w:rsidRPr="001C7006">
        <w:rPr>
          <w:rFonts w:ascii="Arial" w:hAnsi="Arial" w:cs="Arial"/>
          <w:sz w:val="22"/>
          <w:szCs w:val="22"/>
        </w:rPr>
        <w:t>/</w:t>
      </w:r>
      <w:proofErr w:type="spellStart"/>
      <w:r w:rsidRPr="001C7006">
        <w:rPr>
          <w:rFonts w:ascii="Arial" w:hAnsi="Arial" w:cs="Arial"/>
          <w:sz w:val="22"/>
          <w:szCs w:val="22"/>
        </w:rPr>
        <w:t>Bahagi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bagi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peningkat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kualiti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1C7006">
        <w:rPr>
          <w:rFonts w:ascii="Arial" w:hAnsi="Arial" w:cs="Arial"/>
          <w:sz w:val="22"/>
          <w:szCs w:val="22"/>
        </w:rPr>
        <w:t>Penilai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7006">
        <w:rPr>
          <w:rFonts w:ascii="Arial" w:hAnsi="Arial" w:cs="Arial"/>
          <w:sz w:val="22"/>
          <w:szCs w:val="22"/>
        </w:rPr>
        <w:t>dibuat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ialah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dari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segi</w:t>
      </w:r>
      <w:proofErr w:type="spellEnd"/>
      <w:r w:rsidRPr="001C7006">
        <w:rPr>
          <w:rFonts w:ascii="Arial" w:hAnsi="Arial" w:cs="Arial"/>
          <w:sz w:val="22"/>
          <w:szCs w:val="22"/>
        </w:rPr>
        <w:t>:</w:t>
      </w:r>
    </w:p>
    <w:p w14:paraId="40B78BE2" w14:textId="77777777" w:rsidR="00AC6B82" w:rsidRPr="001C7006" w:rsidRDefault="00AC6B82" w:rsidP="00AC6B82">
      <w:pPr>
        <w:tabs>
          <w:tab w:val="left" w:pos="0"/>
          <w:tab w:val="left" w:pos="270"/>
        </w:tabs>
        <w:autoSpaceDE w:val="0"/>
        <w:autoSpaceDN w:val="0"/>
        <w:adjustRightInd w:val="0"/>
        <w:ind w:left="1080"/>
        <w:jc w:val="both"/>
        <w:rPr>
          <w:rFonts w:ascii="Arial" w:hAnsi="Arial" w:cs="Arial"/>
          <w:sz w:val="22"/>
          <w:szCs w:val="22"/>
        </w:rPr>
      </w:pPr>
    </w:p>
    <w:p w14:paraId="5C7E26FB" w14:textId="30223D7E" w:rsidR="00AC6B82" w:rsidRPr="001C7006" w:rsidRDefault="00AC6B82" w:rsidP="001C7006">
      <w:pPr>
        <w:pStyle w:val="ListParagraph"/>
        <w:numPr>
          <w:ilvl w:val="2"/>
          <w:numId w:val="19"/>
        </w:numPr>
        <w:tabs>
          <w:tab w:val="left" w:pos="0"/>
          <w:tab w:val="left" w:pos="270"/>
        </w:tabs>
        <w:autoSpaceDE w:val="0"/>
        <w:autoSpaceDN w:val="0"/>
        <w:adjustRightInd w:val="0"/>
        <w:ind w:left="1843"/>
        <w:jc w:val="both"/>
        <w:rPr>
          <w:rFonts w:ascii="Arial" w:hAnsi="Arial" w:cs="Arial"/>
          <w:sz w:val="22"/>
          <w:szCs w:val="22"/>
        </w:rPr>
      </w:pPr>
      <w:proofErr w:type="spellStart"/>
      <w:r w:rsidRPr="001C7006">
        <w:rPr>
          <w:rFonts w:ascii="Arial" w:hAnsi="Arial" w:cs="Arial"/>
          <w:sz w:val="22"/>
          <w:szCs w:val="22"/>
        </w:rPr>
        <w:t>Setakat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mana </w:t>
      </w:r>
      <w:proofErr w:type="spellStart"/>
      <w:r w:rsidRPr="001C7006">
        <w:rPr>
          <w:rFonts w:ascii="Arial" w:hAnsi="Arial" w:cs="Arial"/>
          <w:sz w:val="22"/>
          <w:szCs w:val="22"/>
        </w:rPr>
        <w:t>pendekat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7006">
        <w:rPr>
          <w:rFonts w:ascii="Arial" w:hAnsi="Arial" w:cs="Arial"/>
          <w:sz w:val="22"/>
          <w:szCs w:val="22"/>
        </w:rPr>
        <w:t>digunak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merangkumi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aspek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pencegah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masalah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kualiti</w:t>
      </w:r>
      <w:proofErr w:type="spellEnd"/>
    </w:p>
    <w:p w14:paraId="4650E20F" w14:textId="4FD15E97" w:rsidR="00AC6B82" w:rsidRPr="001C7006" w:rsidRDefault="00AC6B82" w:rsidP="001C7006">
      <w:pPr>
        <w:pStyle w:val="ListParagraph"/>
        <w:numPr>
          <w:ilvl w:val="2"/>
          <w:numId w:val="19"/>
        </w:numPr>
        <w:tabs>
          <w:tab w:val="left" w:pos="0"/>
          <w:tab w:val="left" w:pos="270"/>
        </w:tabs>
        <w:autoSpaceDE w:val="0"/>
        <w:autoSpaceDN w:val="0"/>
        <w:adjustRightInd w:val="0"/>
        <w:ind w:left="1843"/>
        <w:jc w:val="both"/>
        <w:rPr>
          <w:rFonts w:ascii="Arial" w:hAnsi="Arial" w:cs="Arial"/>
          <w:sz w:val="22"/>
          <w:szCs w:val="22"/>
        </w:rPr>
      </w:pPr>
      <w:proofErr w:type="spellStart"/>
      <w:r w:rsidRPr="001C7006">
        <w:rPr>
          <w:rFonts w:ascii="Arial" w:hAnsi="Arial" w:cs="Arial"/>
          <w:sz w:val="22"/>
          <w:szCs w:val="22"/>
        </w:rPr>
        <w:t>Kesesuai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7006">
        <w:rPr>
          <w:rFonts w:ascii="Arial" w:hAnsi="Arial" w:cs="Arial"/>
          <w:sz w:val="22"/>
          <w:szCs w:val="22"/>
        </w:rPr>
        <w:t>keberkesan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alat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7006">
        <w:rPr>
          <w:rFonts w:ascii="Arial" w:hAnsi="Arial" w:cs="Arial"/>
          <w:sz w:val="22"/>
          <w:szCs w:val="22"/>
        </w:rPr>
        <w:t>kaedah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7006">
        <w:rPr>
          <w:rFonts w:ascii="Arial" w:hAnsi="Arial" w:cs="Arial"/>
          <w:sz w:val="22"/>
          <w:szCs w:val="22"/>
        </w:rPr>
        <w:t>teknik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7006">
        <w:rPr>
          <w:rFonts w:ascii="Arial" w:hAnsi="Arial" w:cs="Arial"/>
          <w:sz w:val="22"/>
          <w:szCs w:val="22"/>
        </w:rPr>
        <w:t>digunak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bagi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menangani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masalah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kualiti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7006">
        <w:rPr>
          <w:rFonts w:ascii="Arial" w:hAnsi="Arial" w:cs="Arial"/>
          <w:sz w:val="22"/>
          <w:szCs w:val="22"/>
        </w:rPr>
        <w:t>dihadapi</w:t>
      </w:r>
      <w:proofErr w:type="spellEnd"/>
    </w:p>
    <w:p w14:paraId="2E269827" w14:textId="1E360B55" w:rsidR="00AC6B82" w:rsidRPr="001C7006" w:rsidRDefault="00AC6B82" w:rsidP="001C7006">
      <w:pPr>
        <w:pStyle w:val="ListParagraph"/>
        <w:numPr>
          <w:ilvl w:val="2"/>
          <w:numId w:val="19"/>
        </w:numPr>
        <w:tabs>
          <w:tab w:val="left" w:pos="0"/>
          <w:tab w:val="left" w:pos="270"/>
        </w:tabs>
        <w:autoSpaceDE w:val="0"/>
        <w:autoSpaceDN w:val="0"/>
        <w:adjustRightInd w:val="0"/>
        <w:ind w:left="1843"/>
        <w:jc w:val="both"/>
        <w:rPr>
          <w:rFonts w:ascii="Arial" w:hAnsi="Arial" w:cs="Arial"/>
          <w:sz w:val="22"/>
          <w:szCs w:val="22"/>
        </w:rPr>
      </w:pPr>
      <w:proofErr w:type="spellStart"/>
      <w:r w:rsidRPr="001C7006">
        <w:rPr>
          <w:rFonts w:ascii="Arial" w:hAnsi="Arial" w:cs="Arial"/>
          <w:sz w:val="22"/>
          <w:szCs w:val="22"/>
        </w:rPr>
        <w:t>Setakat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mana </w:t>
      </w:r>
      <w:proofErr w:type="spellStart"/>
      <w:r w:rsidRPr="001C7006">
        <w:rPr>
          <w:rFonts w:ascii="Arial" w:hAnsi="Arial" w:cs="Arial"/>
          <w:sz w:val="22"/>
          <w:szCs w:val="22"/>
        </w:rPr>
        <w:t>pendekat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7006">
        <w:rPr>
          <w:rFonts w:ascii="Arial" w:hAnsi="Arial" w:cs="Arial"/>
          <w:sz w:val="22"/>
          <w:szCs w:val="22"/>
        </w:rPr>
        <w:t>digunak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itu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bersifat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sistematik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7006">
        <w:rPr>
          <w:rFonts w:ascii="Arial" w:hAnsi="Arial" w:cs="Arial"/>
          <w:sz w:val="22"/>
          <w:szCs w:val="22"/>
        </w:rPr>
        <w:t>bersepadu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7006">
        <w:rPr>
          <w:rFonts w:ascii="Arial" w:hAnsi="Arial" w:cs="Arial"/>
          <w:sz w:val="22"/>
          <w:szCs w:val="22"/>
        </w:rPr>
        <w:t>konsisten</w:t>
      </w:r>
      <w:proofErr w:type="spellEnd"/>
    </w:p>
    <w:p w14:paraId="6EAD17B1" w14:textId="0ED2733C" w:rsidR="00AC6B82" w:rsidRPr="001C7006" w:rsidRDefault="00AC6B82" w:rsidP="001C7006">
      <w:pPr>
        <w:pStyle w:val="ListParagraph"/>
        <w:numPr>
          <w:ilvl w:val="2"/>
          <w:numId w:val="19"/>
        </w:numPr>
        <w:tabs>
          <w:tab w:val="left" w:pos="0"/>
          <w:tab w:val="left" w:pos="270"/>
        </w:tabs>
        <w:autoSpaceDE w:val="0"/>
        <w:autoSpaceDN w:val="0"/>
        <w:adjustRightInd w:val="0"/>
        <w:ind w:left="1843"/>
        <w:jc w:val="both"/>
        <w:rPr>
          <w:rFonts w:ascii="Arial" w:hAnsi="Arial" w:cs="Arial"/>
          <w:sz w:val="22"/>
          <w:szCs w:val="22"/>
        </w:rPr>
      </w:pPr>
      <w:proofErr w:type="spellStart"/>
      <w:r w:rsidRPr="001C7006">
        <w:rPr>
          <w:rFonts w:ascii="Arial" w:hAnsi="Arial" w:cs="Arial"/>
          <w:sz w:val="22"/>
          <w:szCs w:val="22"/>
        </w:rPr>
        <w:t>Sejauh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mana </w:t>
      </w:r>
      <w:proofErr w:type="spellStart"/>
      <w:r w:rsidRPr="001C7006">
        <w:rPr>
          <w:rFonts w:ascii="Arial" w:hAnsi="Arial" w:cs="Arial"/>
          <w:sz w:val="22"/>
          <w:szCs w:val="22"/>
        </w:rPr>
        <w:t>pendekat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itu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boleh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memberi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maklum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balas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tentang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keberkesanannya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supaya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pengubahsuai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7006">
        <w:rPr>
          <w:rFonts w:ascii="Arial" w:hAnsi="Arial" w:cs="Arial"/>
          <w:sz w:val="22"/>
          <w:szCs w:val="22"/>
        </w:rPr>
        <w:t>peningkat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kualiti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dapat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dikekalkan</w:t>
      </w:r>
      <w:proofErr w:type="spellEnd"/>
    </w:p>
    <w:p w14:paraId="3A9B8EE7" w14:textId="281B0D72" w:rsidR="00AC6B82" w:rsidRPr="001C7006" w:rsidRDefault="00AC6B82" w:rsidP="001C7006">
      <w:pPr>
        <w:pStyle w:val="ListParagraph"/>
        <w:numPr>
          <w:ilvl w:val="2"/>
          <w:numId w:val="19"/>
        </w:numPr>
        <w:tabs>
          <w:tab w:val="left" w:pos="0"/>
          <w:tab w:val="left" w:pos="270"/>
        </w:tabs>
        <w:autoSpaceDE w:val="0"/>
        <w:autoSpaceDN w:val="0"/>
        <w:adjustRightInd w:val="0"/>
        <w:ind w:left="1843"/>
        <w:jc w:val="both"/>
        <w:rPr>
          <w:rFonts w:ascii="Arial" w:hAnsi="Arial" w:cs="Arial"/>
          <w:sz w:val="22"/>
          <w:szCs w:val="22"/>
        </w:rPr>
      </w:pPr>
      <w:r w:rsidRPr="001C7006">
        <w:rPr>
          <w:rFonts w:ascii="Arial" w:hAnsi="Arial" w:cs="Arial"/>
          <w:sz w:val="22"/>
          <w:szCs w:val="22"/>
        </w:rPr>
        <w:t xml:space="preserve">Tahap </w:t>
      </w:r>
      <w:proofErr w:type="spellStart"/>
      <w:r w:rsidRPr="001C7006">
        <w:rPr>
          <w:rFonts w:ascii="Arial" w:hAnsi="Arial" w:cs="Arial"/>
          <w:sz w:val="22"/>
          <w:szCs w:val="22"/>
        </w:rPr>
        <w:t>pengguna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maklumat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7006">
        <w:rPr>
          <w:rFonts w:ascii="Arial" w:hAnsi="Arial" w:cs="Arial"/>
          <w:sz w:val="22"/>
          <w:szCs w:val="22"/>
        </w:rPr>
        <w:t>kuantitatif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7006">
        <w:rPr>
          <w:rFonts w:ascii="Arial" w:hAnsi="Arial" w:cs="Arial"/>
          <w:sz w:val="22"/>
          <w:szCs w:val="22"/>
        </w:rPr>
        <w:t>objektif</w:t>
      </w:r>
      <w:proofErr w:type="spellEnd"/>
    </w:p>
    <w:p w14:paraId="14269B28" w14:textId="59539695" w:rsidR="00AC6B82" w:rsidRPr="001C7006" w:rsidRDefault="00AC6B82" w:rsidP="001C7006">
      <w:pPr>
        <w:pStyle w:val="ListParagraph"/>
        <w:numPr>
          <w:ilvl w:val="2"/>
          <w:numId w:val="19"/>
        </w:numPr>
        <w:tabs>
          <w:tab w:val="left" w:pos="0"/>
          <w:tab w:val="left" w:pos="270"/>
        </w:tabs>
        <w:autoSpaceDE w:val="0"/>
        <w:autoSpaceDN w:val="0"/>
        <w:adjustRightInd w:val="0"/>
        <w:ind w:left="1843"/>
        <w:jc w:val="both"/>
        <w:rPr>
          <w:rFonts w:ascii="Arial" w:hAnsi="Arial" w:cs="Arial"/>
          <w:sz w:val="22"/>
          <w:szCs w:val="22"/>
        </w:rPr>
      </w:pPr>
      <w:proofErr w:type="spellStart"/>
      <w:r w:rsidRPr="001C7006">
        <w:rPr>
          <w:rFonts w:ascii="Arial" w:hAnsi="Arial" w:cs="Arial"/>
          <w:sz w:val="22"/>
          <w:szCs w:val="22"/>
        </w:rPr>
        <w:t>Pengguna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kaedah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7006">
        <w:rPr>
          <w:rFonts w:ascii="Arial" w:hAnsi="Arial" w:cs="Arial"/>
          <w:sz w:val="22"/>
          <w:szCs w:val="22"/>
        </w:rPr>
        <w:t>kreatif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7006">
        <w:rPr>
          <w:rFonts w:ascii="Arial" w:hAnsi="Arial" w:cs="Arial"/>
          <w:sz w:val="22"/>
          <w:szCs w:val="22"/>
        </w:rPr>
        <w:t>inovatif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dalam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penyelesai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masalah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PTJ / </w:t>
      </w:r>
      <w:proofErr w:type="spellStart"/>
      <w:r w:rsidRPr="001C7006">
        <w:rPr>
          <w:rFonts w:ascii="Arial" w:hAnsi="Arial" w:cs="Arial"/>
          <w:sz w:val="22"/>
          <w:szCs w:val="22"/>
        </w:rPr>
        <w:t>Bahagian</w:t>
      </w:r>
      <w:proofErr w:type="spellEnd"/>
    </w:p>
    <w:p w14:paraId="2577B964" w14:textId="77777777" w:rsidR="00AC6B82" w:rsidRPr="001C7006" w:rsidRDefault="00AC6B82" w:rsidP="009363BB">
      <w:pPr>
        <w:tabs>
          <w:tab w:val="left" w:pos="0"/>
          <w:tab w:val="left" w:pos="27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7CEED3A" w14:textId="75C13F13" w:rsidR="00AC6B82" w:rsidRPr="001C7006" w:rsidRDefault="00AC6B82" w:rsidP="00AC6B8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</w:pPr>
      <w:proofErr w:type="spellStart"/>
      <w:r w:rsidRPr="001C7006">
        <w:rPr>
          <w:rFonts w:ascii="Arial" w:hAnsi="Arial" w:cs="Arial"/>
          <w:b/>
          <w:sz w:val="22"/>
          <w:szCs w:val="22"/>
        </w:rPr>
        <w:t>Penggunaan</w:t>
      </w:r>
      <w:proofErr w:type="spellEnd"/>
      <w:r w:rsidRPr="001C70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b/>
          <w:sz w:val="22"/>
          <w:szCs w:val="22"/>
        </w:rPr>
        <w:t>pendekatan</w:t>
      </w:r>
      <w:proofErr w:type="spellEnd"/>
      <w:r w:rsidRPr="001C70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b/>
          <w:sz w:val="22"/>
          <w:szCs w:val="22"/>
        </w:rPr>
        <w:t>pengurusan</w:t>
      </w:r>
      <w:proofErr w:type="spellEnd"/>
      <w:r w:rsidRPr="001C70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b/>
          <w:sz w:val="22"/>
          <w:szCs w:val="22"/>
        </w:rPr>
        <w:t>kualiti</w:t>
      </w:r>
      <w:proofErr w:type="spellEnd"/>
    </w:p>
    <w:p w14:paraId="5B15D30E" w14:textId="4F58069F" w:rsidR="009363BB" w:rsidRPr="001C7006" w:rsidRDefault="00AC6B82" w:rsidP="001C7006">
      <w:pPr>
        <w:autoSpaceDE w:val="0"/>
        <w:autoSpaceDN w:val="0"/>
        <w:adjustRightInd w:val="0"/>
        <w:ind w:left="1440"/>
        <w:rPr>
          <w:rFonts w:ascii="Arial" w:hAnsi="Arial" w:cs="Arial"/>
          <w:sz w:val="22"/>
          <w:szCs w:val="22"/>
        </w:rPr>
      </w:pPr>
      <w:proofErr w:type="spellStart"/>
      <w:r w:rsidRPr="001C7006">
        <w:rPr>
          <w:rFonts w:ascii="Arial" w:hAnsi="Arial" w:cs="Arial"/>
          <w:sz w:val="22"/>
          <w:szCs w:val="22"/>
        </w:rPr>
        <w:t>Aspek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ini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merujuk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kepada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sejauh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mana </w:t>
      </w:r>
      <w:proofErr w:type="spellStart"/>
      <w:r w:rsidRPr="001C7006">
        <w:rPr>
          <w:rFonts w:ascii="Arial" w:hAnsi="Arial" w:cs="Arial"/>
          <w:sz w:val="22"/>
          <w:szCs w:val="22"/>
        </w:rPr>
        <w:t>pelaksana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pendekat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peningkat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kualiti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7006">
        <w:rPr>
          <w:rFonts w:ascii="Arial" w:hAnsi="Arial" w:cs="Arial"/>
          <w:sz w:val="22"/>
          <w:szCs w:val="22"/>
        </w:rPr>
        <w:t>telah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digubal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oleh PTJ / </w:t>
      </w:r>
      <w:proofErr w:type="spellStart"/>
      <w:r w:rsidRPr="001C7006">
        <w:rPr>
          <w:rFonts w:ascii="Arial" w:hAnsi="Arial" w:cs="Arial"/>
          <w:sz w:val="22"/>
          <w:szCs w:val="22"/>
        </w:rPr>
        <w:t>Bahagi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dalam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semua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bidang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1C7006">
        <w:rPr>
          <w:rFonts w:ascii="Arial" w:hAnsi="Arial" w:cs="Arial"/>
          <w:sz w:val="22"/>
          <w:szCs w:val="22"/>
        </w:rPr>
        <w:t>aktiviti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dan program.</w:t>
      </w:r>
    </w:p>
    <w:p w14:paraId="083B3E46" w14:textId="7F02DDEC" w:rsidR="008243E0" w:rsidRDefault="008243E0" w:rsidP="008243E0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2C08909C" w14:textId="5FA07D79" w:rsidR="001C7006" w:rsidRDefault="001C7006" w:rsidP="008243E0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2AFA6BC4" w14:textId="64050BC1" w:rsidR="001C7006" w:rsidRDefault="001C7006" w:rsidP="008243E0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30A0C4E1" w14:textId="22ADB672" w:rsidR="001C7006" w:rsidRDefault="001C7006" w:rsidP="008243E0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D3CEA8F" w14:textId="24FF642A" w:rsidR="001C7006" w:rsidRDefault="001C7006" w:rsidP="008243E0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4B26E9B" w14:textId="77777777" w:rsidR="001C7006" w:rsidRPr="001C7006" w:rsidRDefault="001C7006" w:rsidP="008243E0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1A6D0CAB" w14:textId="4BC3F84B" w:rsidR="00AC6B82" w:rsidRPr="001C7006" w:rsidRDefault="00AC6B82" w:rsidP="00AC6B82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</w:pPr>
      <w:r w:rsidRPr="001C7006">
        <w:rPr>
          <w:rFonts w:ascii="Arial" w:hAnsi="Arial" w:cs="Arial"/>
          <w:b/>
          <w:sz w:val="22"/>
          <w:szCs w:val="22"/>
        </w:rPr>
        <w:t xml:space="preserve">Hasil yang </w:t>
      </w:r>
      <w:proofErr w:type="spellStart"/>
      <w:r w:rsidRPr="001C7006">
        <w:rPr>
          <w:rFonts w:ascii="Arial" w:hAnsi="Arial" w:cs="Arial"/>
          <w:b/>
          <w:sz w:val="22"/>
          <w:szCs w:val="22"/>
        </w:rPr>
        <w:t>telah</w:t>
      </w:r>
      <w:proofErr w:type="spellEnd"/>
      <w:r w:rsidRPr="001C7006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b/>
          <w:sz w:val="22"/>
          <w:szCs w:val="22"/>
        </w:rPr>
        <w:t>dicapai</w:t>
      </w:r>
      <w:proofErr w:type="spellEnd"/>
    </w:p>
    <w:p w14:paraId="648BC76C" w14:textId="6779B534" w:rsidR="00AC6B82" w:rsidRPr="001C7006" w:rsidRDefault="00AC6B82" w:rsidP="001C7006">
      <w:pPr>
        <w:autoSpaceDE w:val="0"/>
        <w:autoSpaceDN w:val="0"/>
        <w:adjustRightInd w:val="0"/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r w:rsidRPr="001C7006">
        <w:rPr>
          <w:rFonts w:ascii="Arial" w:hAnsi="Arial" w:cs="Arial"/>
          <w:sz w:val="22"/>
          <w:szCs w:val="22"/>
        </w:rPr>
        <w:t>Aspek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ini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merujuk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kepada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sejauh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mana </w:t>
      </w:r>
      <w:proofErr w:type="spellStart"/>
      <w:r w:rsidRPr="001C7006">
        <w:rPr>
          <w:rFonts w:ascii="Arial" w:hAnsi="Arial" w:cs="Arial"/>
          <w:sz w:val="22"/>
          <w:szCs w:val="22"/>
        </w:rPr>
        <w:t>hasil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1C7006">
        <w:rPr>
          <w:rFonts w:ascii="Arial" w:hAnsi="Arial" w:cs="Arial"/>
          <w:sz w:val="22"/>
          <w:szCs w:val="22"/>
        </w:rPr>
        <w:t>telah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dicapai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oleh PTJ / </w:t>
      </w:r>
      <w:proofErr w:type="spellStart"/>
      <w:r w:rsidRPr="001C7006">
        <w:rPr>
          <w:rFonts w:ascii="Arial" w:hAnsi="Arial" w:cs="Arial"/>
          <w:sz w:val="22"/>
          <w:szCs w:val="22"/>
        </w:rPr>
        <w:t>Bahagi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. Hasil </w:t>
      </w:r>
      <w:proofErr w:type="spellStart"/>
      <w:r w:rsidRPr="001C7006">
        <w:rPr>
          <w:rFonts w:ascii="Arial" w:hAnsi="Arial" w:cs="Arial"/>
          <w:sz w:val="22"/>
          <w:szCs w:val="22"/>
        </w:rPr>
        <w:t>tersebut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dinilai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dari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segi</w:t>
      </w:r>
      <w:proofErr w:type="spellEnd"/>
      <w:r w:rsidRPr="001C7006">
        <w:rPr>
          <w:rFonts w:ascii="Arial" w:hAnsi="Arial" w:cs="Arial"/>
          <w:sz w:val="22"/>
          <w:szCs w:val="22"/>
        </w:rPr>
        <w:t>:</w:t>
      </w:r>
    </w:p>
    <w:p w14:paraId="43298460" w14:textId="77777777" w:rsidR="00AC6B82" w:rsidRPr="001C7006" w:rsidRDefault="00AC6B82" w:rsidP="00AC6B82">
      <w:pPr>
        <w:autoSpaceDE w:val="0"/>
        <w:autoSpaceDN w:val="0"/>
        <w:adjustRightInd w:val="0"/>
        <w:ind w:left="1080"/>
        <w:rPr>
          <w:rFonts w:ascii="Arial" w:hAnsi="Arial" w:cs="Arial"/>
          <w:sz w:val="22"/>
          <w:szCs w:val="22"/>
        </w:rPr>
      </w:pPr>
    </w:p>
    <w:p w14:paraId="5FD3E6AE" w14:textId="667A926D" w:rsidR="00AC6B82" w:rsidRPr="001C7006" w:rsidRDefault="00AC6B82" w:rsidP="001C7006">
      <w:pPr>
        <w:pStyle w:val="ListParagraph"/>
        <w:numPr>
          <w:ilvl w:val="0"/>
          <w:numId w:val="32"/>
        </w:numPr>
        <w:tabs>
          <w:tab w:val="left" w:pos="0"/>
          <w:tab w:val="left" w:pos="270"/>
        </w:tabs>
        <w:autoSpaceDE w:val="0"/>
        <w:autoSpaceDN w:val="0"/>
        <w:adjustRightInd w:val="0"/>
        <w:ind w:left="1843"/>
        <w:jc w:val="both"/>
        <w:rPr>
          <w:rFonts w:ascii="Arial" w:hAnsi="Arial" w:cs="Arial"/>
          <w:sz w:val="22"/>
          <w:szCs w:val="22"/>
        </w:rPr>
      </w:pPr>
      <w:proofErr w:type="spellStart"/>
      <w:r w:rsidRPr="001C7006">
        <w:rPr>
          <w:rFonts w:ascii="Arial" w:hAnsi="Arial" w:cs="Arial"/>
          <w:sz w:val="22"/>
          <w:szCs w:val="22"/>
        </w:rPr>
        <w:t>Peningkat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tahap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kepuas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pelangg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dalam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1C7006">
        <w:rPr>
          <w:rFonts w:ascii="Arial" w:hAnsi="Arial" w:cs="Arial"/>
          <w:sz w:val="22"/>
          <w:szCs w:val="22"/>
        </w:rPr>
        <w:t>luaran</w:t>
      </w:r>
      <w:proofErr w:type="spellEnd"/>
    </w:p>
    <w:p w14:paraId="5F45804B" w14:textId="3E9A63B3" w:rsidR="00AC6B82" w:rsidRPr="001C7006" w:rsidRDefault="00AC6B82" w:rsidP="001C7006">
      <w:pPr>
        <w:pStyle w:val="ListParagraph"/>
        <w:numPr>
          <w:ilvl w:val="0"/>
          <w:numId w:val="32"/>
        </w:numPr>
        <w:tabs>
          <w:tab w:val="left" w:pos="0"/>
          <w:tab w:val="left" w:pos="270"/>
        </w:tabs>
        <w:autoSpaceDE w:val="0"/>
        <w:autoSpaceDN w:val="0"/>
        <w:adjustRightInd w:val="0"/>
        <w:ind w:left="1843"/>
        <w:jc w:val="both"/>
        <w:rPr>
          <w:rFonts w:ascii="Arial" w:hAnsi="Arial" w:cs="Arial"/>
          <w:sz w:val="22"/>
          <w:szCs w:val="22"/>
        </w:rPr>
      </w:pPr>
      <w:proofErr w:type="spellStart"/>
      <w:r w:rsidRPr="001C7006">
        <w:rPr>
          <w:rFonts w:ascii="Arial" w:hAnsi="Arial" w:cs="Arial"/>
          <w:sz w:val="22"/>
          <w:szCs w:val="22"/>
        </w:rPr>
        <w:t>Pengurang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kos </w:t>
      </w:r>
      <w:proofErr w:type="spellStart"/>
      <w:r w:rsidRPr="001C7006">
        <w:rPr>
          <w:rFonts w:ascii="Arial" w:hAnsi="Arial" w:cs="Arial"/>
          <w:sz w:val="22"/>
          <w:szCs w:val="22"/>
        </w:rPr>
        <w:t>operasi</w:t>
      </w:r>
      <w:proofErr w:type="spellEnd"/>
    </w:p>
    <w:p w14:paraId="0857AA58" w14:textId="3CAE4B45" w:rsidR="00AC6B82" w:rsidRPr="001C7006" w:rsidRDefault="00AC6B82" w:rsidP="001C7006">
      <w:pPr>
        <w:pStyle w:val="ListParagraph"/>
        <w:numPr>
          <w:ilvl w:val="0"/>
          <w:numId w:val="32"/>
        </w:numPr>
        <w:tabs>
          <w:tab w:val="left" w:pos="0"/>
          <w:tab w:val="left" w:pos="270"/>
        </w:tabs>
        <w:autoSpaceDE w:val="0"/>
        <w:autoSpaceDN w:val="0"/>
        <w:adjustRightInd w:val="0"/>
        <w:ind w:left="1843"/>
        <w:jc w:val="both"/>
        <w:rPr>
          <w:rFonts w:ascii="Arial" w:hAnsi="Arial" w:cs="Arial"/>
          <w:sz w:val="22"/>
          <w:szCs w:val="22"/>
        </w:rPr>
      </w:pPr>
      <w:proofErr w:type="spellStart"/>
      <w:r w:rsidRPr="001C7006">
        <w:rPr>
          <w:rFonts w:ascii="Arial" w:hAnsi="Arial" w:cs="Arial"/>
          <w:sz w:val="22"/>
          <w:szCs w:val="22"/>
        </w:rPr>
        <w:t>Peningkat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bilang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output</w:t>
      </w:r>
    </w:p>
    <w:p w14:paraId="121614B2" w14:textId="27A10F3C" w:rsidR="00AC6B82" w:rsidRPr="001C7006" w:rsidRDefault="00AC6B82" w:rsidP="001C7006">
      <w:pPr>
        <w:pStyle w:val="ListParagraph"/>
        <w:numPr>
          <w:ilvl w:val="0"/>
          <w:numId w:val="32"/>
        </w:numPr>
        <w:tabs>
          <w:tab w:val="left" w:pos="0"/>
          <w:tab w:val="left" w:pos="270"/>
        </w:tabs>
        <w:autoSpaceDE w:val="0"/>
        <w:autoSpaceDN w:val="0"/>
        <w:adjustRightInd w:val="0"/>
        <w:ind w:left="1843"/>
        <w:jc w:val="both"/>
        <w:rPr>
          <w:rFonts w:ascii="Arial" w:hAnsi="Arial" w:cs="Arial"/>
          <w:sz w:val="22"/>
          <w:szCs w:val="22"/>
        </w:rPr>
      </w:pPr>
      <w:proofErr w:type="spellStart"/>
      <w:r w:rsidRPr="001C7006">
        <w:rPr>
          <w:rFonts w:ascii="Arial" w:hAnsi="Arial" w:cs="Arial"/>
          <w:sz w:val="22"/>
          <w:szCs w:val="22"/>
        </w:rPr>
        <w:t>Penjimat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masa </w:t>
      </w:r>
      <w:proofErr w:type="spellStart"/>
      <w:r w:rsidRPr="001C7006">
        <w:rPr>
          <w:rFonts w:ascii="Arial" w:hAnsi="Arial" w:cs="Arial"/>
          <w:sz w:val="22"/>
          <w:szCs w:val="22"/>
        </w:rPr>
        <w:t>menjalankan</w:t>
      </w:r>
      <w:proofErr w:type="spellEnd"/>
      <w:r w:rsidRPr="001C70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7006">
        <w:rPr>
          <w:rFonts w:ascii="Arial" w:hAnsi="Arial" w:cs="Arial"/>
          <w:sz w:val="22"/>
          <w:szCs w:val="22"/>
        </w:rPr>
        <w:t>tugas</w:t>
      </w:r>
      <w:proofErr w:type="spellEnd"/>
    </w:p>
    <w:p w14:paraId="29DD2C18" w14:textId="77777777" w:rsidR="008243E0" w:rsidRPr="001C7006" w:rsidRDefault="008243E0" w:rsidP="008243E0">
      <w:pPr>
        <w:pStyle w:val="ListParagraph"/>
        <w:ind w:left="144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2BC6F47B" w14:textId="77777777" w:rsidR="008243E0" w:rsidRPr="001C7006" w:rsidRDefault="008243E0" w:rsidP="008243E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A09EC63" w14:textId="586D6033" w:rsidR="0095590C" w:rsidRPr="001C7006" w:rsidRDefault="0095590C" w:rsidP="0095590C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color w:val="000000" w:themeColor="text1"/>
          <w:sz w:val="22"/>
          <w:szCs w:val="22"/>
          <w:lang w:val="ms-MY"/>
        </w:rPr>
      </w:pPr>
      <w:r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Tarikh tutup pencalonan adalah </w:t>
      </w:r>
      <w:r w:rsidRPr="001C7006">
        <w:rPr>
          <w:rFonts w:ascii="Arial" w:hAnsi="Arial" w:cs="Arial"/>
          <w:b/>
          <w:color w:val="000000" w:themeColor="text1"/>
          <w:sz w:val="22"/>
          <w:szCs w:val="22"/>
          <w:lang w:val="ms-MY" w:eastAsia="en-MY"/>
        </w:rPr>
        <w:t xml:space="preserve">pada atau sebelum </w:t>
      </w:r>
      <w:r w:rsidR="00595B93" w:rsidRPr="001C7006">
        <w:rPr>
          <w:rFonts w:ascii="Arial" w:hAnsi="Arial" w:cs="Arial"/>
          <w:b/>
          <w:color w:val="000000" w:themeColor="text1"/>
          <w:sz w:val="22"/>
          <w:szCs w:val="22"/>
          <w:lang w:val="ms-MY" w:eastAsia="en-MY"/>
        </w:rPr>
        <w:t>10</w:t>
      </w:r>
      <w:r w:rsidR="007C707F" w:rsidRPr="001C7006">
        <w:rPr>
          <w:rFonts w:ascii="Arial" w:hAnsi="Arial" w:cs="Arial"/>
          <w:b/>
          <w:color w:val="000000" w:themeColor="text1"/>
          <w:sz w:val="22"/>
          <w:szCs w:val="22"/>
          <w:lang w:val="ms-MY" w:eastAsia="en-MY"/>
        </w:rPr>
        <w:t xml:space="preserve"> November</w:t>
      </w:r>
      <w:r w:rsidRPr="001C7006">
        <w:rPr>
          <w:rFonts w:ascii="Arial" w:hAnsi="Arial" w:cs="Arial"/>
          <w:b/>
          <w:color w:val="000000" w:themeColor="text1"/>
          <w:sz w:val="22"/>
          <w:szCs w:val="22"/>
          <w:lang w:val="ms-MY" w:eastAsia="en-MY"/>
        </w:rPr>
        <w:t xml:space="preserve"> 2021 (</w:t>
      </w:r>
      <w:r w:rsidR="00595B93" w:rsidRPr="001C7006">
        <w:rPr>
          <w:rFonts w:ascii="Arial" w:hAnsi="Arial" w:cs="Arial"/>
          <w:b/>
          <w:color w:val="000000" w:themeColor="text1"/>
          <w:sz w:val="22"/>
          <w:szCs w:val="22"/>
          <w:lang w:val="ms-MY" w:eastAsia="en-MY"/>
        </w:rPr>
        <w:t>Rabu</w:t>
      </w:r>
      <w:r w:rsidRPr="001C7006">
        <w:rPr>
          <w:rFonts w:ascii="Arial" w:hAnsi="Arial" w:cs="Arial"/>
          <w:b/>
          <w:color w:val="000000" w:themeColor="text1"/>
          <w:sz w:val="22"/>
          <w:szCs w:val="22"/>
          <w:lang w:val="ms-MY" w:eastAsia="en-MY"/>
        </w:rPr>
        <w:t>)</w:t>
      </w:r>
      <w:r w:rsidR="009363BB" w:rsidRPr="001C7006">
        <w:rPr>
          <w:rFonts w:ascii="Arial" w:hAnsi="Arial" w:cs="Arial"/>
          <w:b/>
          <w:color w:val="000000" w:themeColor="text1"/>
          <w:sz w:val="22"/>
          <w:szCs w:val="22"/>
          <w:lang w:val="ms-MY" w:eastAsia="en-MY"/>
        </w:rPr>
        <w:t>.</w:t>
      </w:r>
    </w:p>
    <w:p w14:paraId="0FAB8E29" w14:textId="77777777" w:rsidR="008243E0" w:rsidRPr="001C7006" w:rsidRDefault="008243E0" w:rsidP="008243E0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50813BC7" w14:textId="77777777" w:rsidR="0095590C" w:rsidRPr="001C7006" w:rsidRDefault="0095590C" w:rsidP="0095590C">
      <w:pPr>
        <w:pStyle w:val="ListParagraph"/>
        <w:ind w:left="1080"/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3BC95E7" w14:textId="77777777" w:rsidR="0095590C" w:rsidRPr="001C7006" w:rsidRDefault="0095590C" w:rsidP="0095590C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/>
          <w:sz w:val="22"/>
          <w:szCs w:val="22"/>
          <w:lang w:val="ms-MY"/>
        </w:rPr>
      </w:pPr>
      <w:r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Borang pencalonan hendaklah dihantar kepada urus setia anugerah sepertimana alamat di bawah :</w:t>
      </w:r>
    </w:p>
    <w:p w14:paraId="24CFC544" w14:textId="77777777" w:rsidR="0095590C" w:rsidRPr="001C7006" w:rsidRDefault="0095590C" w:rsidP="0095590C">
      <w:pPr>
        <w:pStyle w:val="ListParagrap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p w14:paraId="298C6744" w14:textId="12D20DFF" w:rsidR="0095590C" w:rsidRPr="001C7006" w:rsidRDefault="0095590C" w:rsidP="0095590C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Urus Setia Anugerah </w:t>
      </w:r>
      <w:r w:rsidR="009363BB"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KAIZEN (Kualiti &amp; Penambahbaikan Kualiti Berterusan)</w:t>
      </w:r>
      <w:r w:rsidR="007C707F"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 –Berkumpulan</w:t>
      </w:r>
    </w:p>
    <w:p w14:paraId="6478B4DA" w14:textId="6460D6E4" w:rsidR="0095590C" w:rsidRPr="001C7006" w:rsidRDefault="0095590C" w:rsidP="0095590C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 xml:space="preserve">Bahagian </w:t>
      </w:r>
      <w:r w:rsidR="009363BB"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Pentadbiran Am</w:t>
      </w:r>
    </w:p>
    <w:p w14:paraId="0C327904" w14:textId="1D278703" w:rsidR="0095590C" w:rsidRPr="001C7006" w:rsidRDefault="003530B1" w:rsidP="0095590C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Jabatan Timbalan Naib Canselor (HEP)</w:t>
      </w:r>
    </w:p>
    <w:p w14:paraId="0A6DE502" w14:textId="77777777" w:rsidR="0095590C" w:rsidRPr="001C7006" w:rsidRDefault="0095590C" w:rsidP="0095590C">
      <w:pPr>
        <w:pStyle w:val="ListParagraph"/>
        <w:ind w:left="108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1C7006">
        <w:rPr>
          <w:rFonts w:ascii="Arial" w:hAnsi="Arial" w:cs="Arial"/>
          <w:bCs/>
          <w:color w:val="000000"/>
          <w:sz w:val="22"/>
          <w:szCs w:val="22"/>
          <w:lang w:val="ms-MY" w:eastAsia="en-MY"/>
        </w:rPr>
        <w:t>81310 UTM Johor Bahru, Johor</w:t>
      </w:r>
    </w:p>
    <w:p w14:paraId="3252CD8D" w14:textId="16F4A8CD" w:rsidR="008243E0" w:rsidRPr="001C7006" w:rsidRDefault="009363BB" w:rsidP="0095590C">
      <w:pPr>
        <w:pStyle w:val="ListParagraph"/>
        <w:ind w:left="1080"/>
        <w:jc w:val="both"/>
        <w:rPr>
          <w:rFonts w:ascii="Arial" w:hAnsi="Arial" w:cs="Arial"/>
          <w:b/>
          <w:color w:val="000000"/>
          <w:sz w:val="22"/>
          <w:szCs w:val="22"/>
          <w:lang w:val="ms-MY" w:eastAsia="en-MY"/>
        </w:rPr>
      </w:pPr>
      <w:r w:rsidRPr="001C7006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(u.p: En. Abd Jalil bin Sairi</w:t>
      </w:r>
      <w:r w:rsidR="00595B93" w:rsidRPr="001C7006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, emel: </w:t>
      </w:r>
      <w:hyperlink r:id="rId8" w:history="1">
        <w:r w:rsidRPr="001C7006">
          <w:rPr>
            <w:rStyle w:val="Hyperlink"/>
            <w:rFonts w:ascii="Arial" w:hAnsi="Arial" w:cs="Arial"/>
            <w:b/>
            <w:sz w:val="22"/>
            <w:szCs w:val="22"/>
            <w:lang w:val="ms-MY" w:eastAsia="en-MY"/>
          </w:rPr>
          <w:t>aj-sairi@utm.my</w:t>
        </w:r>
      </w:hyperlink>
      <w:r w:rsidR="00595B93" w:rsidRPr="001C7006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 xml:space="preserve"> / samb : 30</w:t>
      </w:r>
      <w:r w:rsidRPr="001C7006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456</w:t>
      </w:r>
      <w:r w:rsidR="00595B93" w:rsidRPr="001C7006">
        <w:rPr>
          <w:rFonts w:ascii="Arial" w:hAnsi="Arial" w:cs="Arial"/>
          <w:b/>
          <w:color w:val="000000"/>
          <w:sz w:val="22"/>
          <w:szCs w:val="22"/>
          <w:lang w:val="ms-MY" w:eastAsia="en-MY"/>
        </w:rPr>
        <w:t>)</w:t>
      </w:r>
    </w:p>
    <w:p w14:paraId="52C7E83F" w14:textId="4ED0B536" w:rsidR="008243E0" w:rsidRDefault="008243E0" w:rsidP="00122271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7710568D" w14:textId="77777777" w:rsidR="00412FCE" w:rsidRPr="00122271" w:rsidRDefault="00412FCE" w:rsidP="00122271">
      <w:pPr>
        <w:jc w:val="both"/>
        <w:rPr>
          <w:rFonts w:ascii="Arial" w:hAnsi="Arial" w:cs="Arial"/>
          <w:b/>
          <w:sz w:val="22"/>
          <w:szCs w:val="22"/>
          <w:lang w:val="ms-MY"/>
        </w:rPr>
      </w:pPr>
    </w:p>
    <w:p w14:paraId="6F170DDA" w14:textId="1BDCBE8E" w:rsidR="0008708D" w:rsidRPr="00BE425F" w:rsidRDefault="00C03314" w:rsidP="003E28A6">
      <w:pPr>
        <w:pStyle w:val="ListParagraph"/>
        <w:numPr>
          <w:ilvl w:val="0"/>
          <w:numId w:val="19"/>
        </w:numPr>
        <w:ind w:left="1080" w:hanging="720"/>
        <w:jc w:val="both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  <w:r w:rsidRPr="00BE425F">
        <w:rPr>
          <w:rFonts w:ascii="Arial" w:hAnsi="Arial" w:cs="Arial"/>
          <w:b/>
          <w:bCs/>
          <w:color w:val="000000"/>
          <w:sz w:val="22"/>
          <w:szCs w:val="22"/>
          <w:lang w:val="ms-MY" w:eastAsia="en-MY"/>
        </w:rPr>
        <w:t>KATEGORI ANUGERAH DAN HADIAH</w:t>
      </w:r>
    </w:p>
    <w:p w14:paraId="7E87131E" w14:textId="77777777" w:rsidR="003E28A6" w:rsidRPr="00BE425F" w:rsidRDefault="003E28A6" w:rsidP="003E28A6">
      <w:pPr>
        <w:pStyle w:val="ListParagraph"/>
        <w:ind w:left="1080"/>
        <w:rPr>
          <w:rFonts w:ascii="Arial" w:hAnsi="Arial" w:cs="Arial"/>
          <w:bCs/>
          <w:color w:val="000000"/>
          <w:sz w:val="22"/>
          <w:szCs w:val="22"/>
          <w:lang w:val="ms-MY" w:eastAsia="en-MY"/>
        </w:rPr>
      </w:pPr>
    </w:p>
    <w:tbl>
      <w:tblPr>
        <w:tblW w:w="8910" w:type="dxa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6030"/>
      </w:tblGrid>
      <w:tr w:rsidR="0008708D" w:rsidRPr="00BE425F" w14:paraId="640655DD" w14:textId="77777777" w:rsidTr="003E28A6">
        <w:trPr>
          <w:trHeight w:val="20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549D2" w14:textId="77777777" w:rsidR="0008708D" w:rsidRPr="00BE425F" w:rsidRDefault="00C0331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KATEGORI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DDC39" w14:textId="1CD9586A" w:rsidR="0008708D" w:rsidRPr="00BE425F" w:rsidRDefault="00C0331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ANUGERAH</w:t>
            </w:r>
            <w:r w:rsidR="007F07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/</w:t>
            </w:r>
            <w:r w:rsidR="007F071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HADIAH</w:t>
            </w:r>
          </w:p>
        </w:tc>
      </w:tr>
      <w:tr w:rsidR="0008708D" w:rsidRPr="00BE425F" w14:paraId="454FD5E2" w14:textId="77777777" w:rsidTr="003E28A6">
        <w:trPr>
          <w:trHeight w:val="20"/>
        </w:trPr>
        <w:tc>
          <w:tcPr>
            <w:tcW w:w="288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DF80E" w14:textId="2BCD3FA0" w:rsidR="0008708D" w:rsidRPr="00BE425F" w:rsidRDefault="0095590C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BERKUMPULAN</w:t>
            </w:r>
          </w:p>
        </w:tc>
        <w:tc>
          <w:tcPr>
            <w:tcW w:w="603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B48B8" w14:textId="77777777" w:rsidR="0095590C" w:rsidRPr="00BE425F" w:rsidRDefault="0095590C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  <w:p w14:paraId="07932A78" w14:textId="327ABCBA" w:rsidR="0008708D" w:rsidRPr="00BE425F" w:rsidRDefault="007F071F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>2</w:t>
            </w:r>
            <w:r w:rsidR="00C03314"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Pemenang</w:t>
            </w:r>
            <w:r w:rsidR="0041551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(2019 dan 2020)</w:t>
            </w:r>
          </w:p>
          <w:p w14:paraId="33D0F4D1" w14:textId="18BA16A4" w:rsidR="0008708D" w:rsidRPr="00BE425F" w:rsidRDefault="00C03314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  <w:r w:rsidRPr="00BE425F">
              <w:rPr>
                <w:rFonts w:ascii="Arial" w:hAnsi="Arial" w:cs="Arial"/>
                <w:bCs/>
                <w:color w:val="000000"/>
                <w:sz w:val="22"/>
                <w:szCs w:val="22"/>
                <w:lang w:val="ms-MY" w:eastAsia="en-MY"/>
              </w:rPr>
              <w:t>Wang Tunai</w:t>
            </w:r>
            <w:r w:rsidRPr="00BE425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  <w:t xml:space="preserve"> </w:t>
            </w:r>
            <w:r w:rsidRPr="00BE425F">
              <w:rPr>
                <w:rFonts w:ascii="Arial" w:hAnsi="Arial" w:cs="Arial"/>
                <w:color w:val="000000"/>
                <w:sz w:val="22"/>
                <w:szCs w:val="22"/>
                <w:lang w:val="ms-MY" w:eastAsia="en-MY"/>
              </w:rPr>
              <w:t>RM</w:t>
            </w:r>
            <w:r w:rsidR="009804D4">
              <w:rPr>
                <w:rFonts w:ascii="Arial" w:hAnsi="Arial" w:cs="Arial"/>
                <w:color w:val="000000"/>
                <w:sz w:val="22"/>
                <w:szCs w:val="22"/>
                <w:lang w:val="ms-MY" w:eastAsia="en-MY"/>
              </w:rPr>
              <w:t>2</w:t>
            </w:r>
            <w:r w:rsidRPr="00BE425F">
              <w:rPr>
                <w:rFonts w:ascii="Arial" w:hAnsi="Arial" w:cs="Arial"/>
                <w:color w:val="000000"/>
                <w:sz w:val="22"/>
                <w:szCs w:val="22"/>
                <w:lang w:val="ms-MY" w:eastAsia="en-MY"/>
              </w:rPr>
              <w:t>00.00 dan Sijil Penghargaan</w:t>
            </w:r>
          </w:p>
          <w:p w14:paraId="25944CB7" w14:textId="4DC4DFDF" w:rsidR="0095590C" w:rsidRPr="00BE425F" w:rsidRDefault="0095590C" w:rsidP="00ED2C62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ms-MY" w:eastAsia="en-MY"/>
              </w:rPr>
            </w:pPr>
          </w:p>
        </w:tc>
      </w:tr>
    </w:tbl>
    <w:p w14:paraId="22CD0AEE" w14:textId="77777777" w:rsidR="0008708D" w:rsidRPr="00BE425F" w:rsidRDefault="00C03314">
      <w:pPr>
        <w:rPr>
          <w:rFonts w:ascii="Arial" w:hAnsi="Arial" w:cs="Arial"/>
          <w:sz w:val="22"/>
          <w:szCs w:val="22"/>
          <w:lang w:val="ms-MY" w:eastAsia="en-MY"/>
        </w:rPr>
      </w:pPr>
      <w:r w:rsidRPr="00BE425F">
        <w:rPr>
          <w:rFonts w:ascii="Arial" w:hAnsi="Arial" w:cs="Arial"/>
          <w:color w:val="000000"/>
          <w:sz w:val="22"/>
          <w:szCs w:val="22"/>
          <w:lang w:val="ms-MY" w:eastAsia="en-MY"/>
        </w:rPr>
        <w:t> </w:t>
      </w:r>
      <w:r w:rsidRPr="00BE425F">
        <w:rPr>
          <w:rFonts w:ascii="Arial" w:hAnsi="Arial" w:cs="Arial"/>
          <w:sz w:val="22"/>
          <w:szCs w:val="22"/>
          <w:lang w:val="ms-MY" w:eastAsia="en-MY"/>
        </w:rPr>
        <w:t xml:space="preserve"> </w:t>
      </w:r>
    </w:p>
    <w:p w14:paraId="2F291F68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57A6B58B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318F6A64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65F15073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75A8289C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4F2AEAE6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3C8247B5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6D05AF89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0E2C113C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4B9DE504" w14:textId="77777777" w:rsidR="0008708D" w:rsidRPr="00BE425F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0367A977" w14:textId="29A6F048" w:rsidR="0008708D" w:rsidRDefault="0008708D">
      <w:pPr>
        <w:rPr>
          <w:rFonts w:ascii="Arial" w:hAnsi="Arial" w:cs="Arial"/>
          <w:sz w:val="22"/>
          <w:szCs w:val="22"/>
          <w:lang w:val="ms-MY" w:eastAsia="en-MY"/>
        </w:rPr>
      </w:pPr>
    </w:p>
    <w:p w14:paraId="045CC34A" w14:textId="75BCAC25" w:rsidR="00415510" w:rsidRDefault="00415510">
      <w:pPr>
        <w:rPr>
          <w:rFonts w:ascii="Arial" w:hAnsi="Arial" w:cs="Arial"/>
          <w:sz w:val="22"/>
          <w:szCs w:val="22"/>
          <w:lang w:val="ms-MY" w:eastAsia="en-MY"/>
        </w:rPr>
      </w:pPr>
    </w:p>
    <w:p w14:paraId="62250578" w14:textId="414FBA84" w:rsidR="00415510" w:rsidRDefault="00415510">
      <w:pPr>
        <w:rPr>
          <w:rFonts w:ascii="Arial" w:hAnsi="Arial" w:cs="Arial"/>
          <w:sz w:val="22"/>
          <w:szCs w:val="22"/>
          <w:lang w:val="ms-MY" w:eastAsia="en-MY"/>
        </w:rPr>
      </w:pPr>
    </w:p>
    <w:p w14:paraId="2AB31F57" w14:textId="34C607BA" w:rsidR="00415510" w:rsidRDefault="00415510">
      <w:pPr>
        <w:rPr>
          <w:rFonts w:ascii="Arial" w:hAnsi="Arial" w:cs="Arial"/>
          <w:sz w:val="22"/>
          <w:szCs w:val="22"/>
          <w:lang w:val="ms-MY" w:eastAsia="en-MY"/>
        </w:rPr>
      </w:pPr>
    </w:p>
    <w:p w14:paraId="2C232A1C" w14:textId="77777777" w:rsidR="00415510" w:rsidRPr="00BE425F" w:rsidRDefault="00415510">
      <w:pPr>
        <w:rPr>
          <w:rFonts w:ascii="Arial" w:hAnsi="Arial" w:cs="Arial"/>
          <w:sz w:val="22"/>
          <w:szCs w:val="22"/>
          <w:lang w:val="ms-MY" w:eastAsia="en-MY"/>
        </w:rPr>
      </w:pPr>
    </w:p>
    <w:p w14:paraId="6F2FD318" w14:textId="77777777" w:rsidR="008243E0" w:rsidRPr="00BE425F" w:rsidRDefault="008243E0">
      <w:pPr>
        <w:rPr>
          <w:rFonts w:ascii="Arial" w:hAnsi="Arial" w:cs="Arial"/>
          <w:sz w:val="22"/>
          <w:szCs w:val="22"/>
          <w:lang w:val="ms-MY" w:eastAsia="en-MY"/>
        </w:rPr>
      </w:pPr>
    </w:p>
    <w:p w14:paraId="1F062A07" w14:textId="0FFDD114" w:rsidR="003E28A6" w:rsidRPr="00BE425F" w:rsidRDefault="003E28A6">
      <w:pPr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41822DF6" w14:textId="77777777" w:rsidR="001C7006" w:rsidRDefault="001C7006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</w:p>
    <w:p w14:paraId="174A9D46" w14:textId="7C4A17DB" w:rsidR="003E28A6" w:rsidRPr="00BE425F" w:rsidRDefault="003E28A6" w:rsidP="003E28A6">
      <w:pPr>
        <w:jc w:val="center"/>
        <w:rPr>
          <w:rFonts w:ascii="Arial" w:hAnsi="Arial" w:cs="Arial"/>
          <w:b/>
          <w:bCs/>
          <w:sz w:val="22"/>
          <w:szCs w:val="22"/>
          <w:lang w:val="ms-MY" w:eastAsia="en-MY"/>
        </w:rPr>
      </w:pPr>
      <w:r w:rsidRPr="00BE425F">
        <w:rPr>
          <w:rFonts w:ascii="Arial" w:hAnsi="Arial" w:cs="Arial"/>
          <w:b/>
          <w:bCs/>
          <w:sz w:val="22"/>
          <w:szCs w:val="22"/>
          <w:lang w:val="ms-MY" w:eastAsia="en-MY"/>
        </w:rPr>
        <w:t>BORANG PENYERTAA</w:t>
      </w:r>
      <w:r w:rsidR="00BE425F" w:rsidRPr="00BE425F">
        <w:rPr>
          <w:rFonts w:ascii="Arial" w:hAnsi="Arial" w:cs="Arial"/>
          <w:b/>
          <w:bCs/>
          <w:sz w:val="22"/>
          <w:szCs w:val="22"/>
          <w:lang w:val="ms-MY" w:eastAsia="en-MY"/>
        </w:rPr>
        <w:t>N</w:t>
      </w:r>
    </w:p>
    <w:p w14:paraId="3E994AD6" w14:textId="77777777" w:rsidR="00BE425F" w:rsidRPr="00BE425F" w:rsidRDefault="00BE425F" w:rsidP="00BE425F">
      <w:pPr>
        <w:rPr>
          <w:rFonts w:ascii="Arial" w:hAnsi="Arial" w:cs="Arial"/>
          <w:sz w:val="20"/>
          <w:szCs w:val="20"/>
          <w:lang w:val="ms-MY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E425F" w:rsidRPr="00BE425F" w14:paraId="2D22C100" w14:textId="77777777" w:rsidTr="00BE425F">
        <w:trPr>
          <w:trHeight w:val="258"/>
        </w:trPr>
        <w:tc>
          <w:tcPr>
            <w:tcW w:w="10165" w:type="dxa"/>
            <w:shd w:val="clear" w:color="auto" w:fill="BFBFBF"/>
          </w:tcPr>
          <w:p w14:paraId="19D8CC4F" w14:textId="041B428F" w:rsidR="00BE425F" w:rsidRPr="00BE425F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BE425F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BAHAGIAN I</w:t>
            </w:r>
            <w:r w:rsidR="001C7006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 xml:space="preserve"> – Maklumat Pemohon (Ketua Kumpulan)</w:t>
            </w:r>
          </w:p>
        </w:tc>
      </w:tr>
    </w:tbl>
    <w:p w14:paraId="2952EFB9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9"/>
        <w:gridCol w:w="278"/>
        <w:gridCol w:w="4513"/>
        <w:gridCol w:w="1266"/>
        <w:gridCol w:w="274"/>
        <w:gridCol w:w="1590"/>
      </w:tblGrid>
      <w:tr w:rsidR="009A0FEC" w:rsidRPr="00122271" w14:paraId="5EDD6B40" w14:textId="77777777" w:rsidTr="003E10B4">
        <w:trPr>
          <w:trHeight w:val="432"/>
        </w:trPr>
        <w:tc>
          <w:tcPr>
            <w:tcW w:w="1615" w:type="dxa"/>
            <w:vAlign w:val="center"/>
          </w:tcPr>
          <w:p w14:paraId="0D556770" w14:textId="355B6A8B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Nama</w:t>
            </w:r>
            <w:r w:rsidR="003E10B4">
              <w:rPr>
                <w:rFonts w:ascii="Arial" w:hAnsi="Arial" w:cs="Arial"/>
                <w:bCs/>
                <w:sz w:val="22"/>
                <w:szCs w:val="22"/>
                <w:lang w:val="ms-MY"/>
              </w:rPr>
              <w:t xml:space="preserve"> (Ketua Kumpulan)</w:t>
            </w:r>
          </w:p>
        </w:tc>
        <w:tc>
          <w:tcPr>
            <w:tcW w:w="278" w:type="dxa"/>
            <w:vAlign w:val="center"/>
          </w:tcPr>
          <w:p w14:paraId="206DFBB2" w14:textId="77777777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4857" w:type="dxa"/>
            <w:vAlign w:val="center"/>
          </w:tcPr>
          <w:p w14:paraId="365DA47F" w14:textId="77777777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350" w:type="dxa"/>
            <w:vAlign w:val="center"/>
          </w:tcPr>
          <w:p w14:paraId="417C64E4" w14:textId="06A8ACD1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278" w:type="dxa"/>
            <w:vAlign w:val="center"/>
          </w:tcPr>
          <w:p w14:paraId="5C3766FA" w14:textId="24C3CD53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700" w:type="dxa"/>
            <w:vAlign w:val="center"/>
          </w:tcPr>
          <w:p w14:paraId="54767117" w14:textId="77777777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3E10B4" w:rsidRPr="00122271" w14:paraId="52934CB5" w14:textId="77777777" w:rsidTr="003E10B4">
        <w:trPr>
          <w:trHeight w:val="432"/>
        </w:trPr>
        <w:tc>
          <w:tcPr>
            <w:tcW w:w="1615" w:type="dxa"/>
            <w:vAlign w:val="center"/>
          </w:tcPr>
          <w:p w14:paraId="371DBA1A" w14:textId="1E08BDA1" w:rsidR="003E10B4" w:rsidRPr="003E10B4" w:rsidRDefault="003E10B4" w:rsidP="003E1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270"/>
              </w:tabs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Bahagian/Unit</w:t>
            </w: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/Kolej</w:t>
            </w:r>
            <w:r w:rsidRPr="00122271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 xml:space="preserve">   </w:t>
            </w:r>
          </w:p>
        </w:tc>
        <w:tc>
          <w:tcPr>
            <w:tcW w:w="278" w:type="dxa"/>
            <w:vAlign w:val="center"/>
          </w:tcPr>
          <w:p w14:paraId="0A7936C3" w14:textId="7C423C0A" w:rsidR="003E10B4" w:rsidRPr="00122271" w:rsidRDefault="003E10B4" w:rsidP="003E10B4">
            <w:pPr>
              <w:tabs>
                <w:tab w:val="left" w:pos="0"/>
                <w:tab w:val="left" w:pos="2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4857" w:type="dxa"/>
            <w:vAlign w:val="center"/>
          </w:tcPr>
          <w:p w14:paraId="67369CF8" w14:textId="77777777" w:rsidR="003E10B4" w:rsidRPr="00122271" w:rsidRDefault="003E10B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350" w:type="dxa"/>
            <w:vAlign w:val="center"/>
          </w:tcPr>
          <w:p w14:paraId="3530D6E5" w14:textId="77777777" w:rsidR="003E10B4" w:rsidRPr="00122271" w:rsidRDefault="003E10B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278" w:type="dxa"/>
            <w:vAlign w:val="center"/>
          </w:tcPr>
          <w:p w14:paraId="2DB0F240" w14:textId="77777777" w:rsidR="003E10B4" w:rsidRPr="00122271" w:rsidRDefault="003E10B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1700" w:type="dxa"/>
            <w:vAlign w:val="center"/>
          </w:tcPr>
          <w:p w14:paraId="784A39AB" w14:textId="77777777" w:rsidR="003E10B4" w:rsidRPr="00122271" w:rsidRDefault="003E10B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9A0FEC" w:rsidRPr="00122271" w14:paraId="4E9DBE30" w14:textId="77777777" w:rsidTr="003E10B4">
        <w:trPr>
          <w:trHeight w:val="432"/>
        </w:trPr>
        <w:tc>
          <w:tcPr>
            <w:tcW w:w="1615" w:type="dxa"/>
            <w:vAlign w:val="center"/>
          </w:tcPr>
          <w:p w14:paraId="6F6865AA" w14:textId="53F67A28" w:rsidR="009A0FEC" w:rsidRPr="00122271" w:rsidRDefault="00122271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No. Pekerja</w:t>
            </w:r>
          </w:p>
        </w:tc>
        <w:tc>
          <w:tcPr>
            <w:tcW w:w="278" w:type="dxa"/>
            <w:vAlign w:val="center"/>
          </w:tcPr>
          <w:p w14:paraId="13112EC9" w14:textId="77777777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8185" w:type="dxa"/>
            <w:gridSpan w:val="4"/>
            <w:vAlign w:val="center"/>
          </w:tcPr>
          <w:p w14:paraId="153C8A99" w14:textId="77777777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9A0FEC" w:rsidRPr="00122271" w14:paraId="6B24E7F5" w14:textId="77777777" w:rsidTr="003E10B4">
        <w:trPr>
          <w:trHeight w:val="432"/>
        </w:trPr>
        <w:tc>
          <w:tcPr>
            <w:tcW w:w="1615" w:type="dxa"/>
            <w:vAlign w:val="center"/>
          </w:tcPr>
          <w:p w14:paraId="14961088" w14:textId="77777777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Jawatan</w:t>
            </w:r>
          </w:p>
        </w:tc>
        <w:tc>
          <w:tcPr>
            <w:tcW w:w="278" w:type="dxa"/>
            <w:vAlign w:val="center"/>
          </w:tcPr>
          <w:p w14:paraId="5C04E3C2" w14:textId="77777777" w:rsidR="009A0FEC" w:rsidRPr="00122271" w:rsidRDefault="009A0FEC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 w:rsidRPr="00122271"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8185" w:type="dxa"/>
            <w:gridSpan w:val="4"/>
            <w:vAlign w:val="center"/>
          </w:tcPr>
          <w:p w14:paraId="2963C5DA" w14:textId="77777777" w:rsidR="00122271" w:rsidRPr="00122271" w:rsidRDefault="00122271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  <w:p w14:paraId="42A265B7" w14:textId="77777777" w:rsidR="00122271" w:rsidRPr="00122271" w:rsidRDefault="00122271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3E10B4" w:rsidRPr="00122271" w14:paraId="0C43683D" w14:textId="77777777" w:rsidTr="003E10B4">
        <w:trPr>
          <w:trHeight w:val="432"/>
        </w:trPr>
        <w:tc>
          <w:tcPr>
            <w:tcW w:w="1615" w:type="dxa"/>
            <w:vAlign w:val="center"/>
          </w:tcPr>
          <w:p w14:paraId="1383BD5B" w14:textId="60F0F939" w:rsidR="003E10B4" w:rsidRPr="00122271" w:rsidRDefault="003E10B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No. Telefon Bimbit</w:t>
            </w:r>
          </w:p>
        </w:tc>
        <w:tc>
          <w:tcPr>
            <w:tcW w:w="278" w:type="dxa"/>
            <w:vAlign w:val="center"/>
          </w:tcPr>
          <w:p w14:paraId="4003FB90" w14:textId="1795E6B3" w:rsidR="003E10B4" w:rsidRPr="00122271" w:rsidRDefault="003E10B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8185" w:type="dxa"/>
            <w:gridSpan w:val="4"/>
            <w:vAlign w:val="center"/>
          </w:tcPr>
          <w:p w14:paraId="73D6A34B" w14:textId="77777777" w:rsidR="003E10B4" w:rsidRPr="00122271" w:rsidRDefault="003E10B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3E10B4" w:rsidRPr="00122271" w14:paraId="26DEAAEE" w14:textId="77777777" w:rsidTr="003E10B4">
        <w:trPr>
          <w:trHeight w:val="432"/>
        </w:trPr>
        <w:tc>
          <w:tcPr>
            <w:tcW w:w="1615" w:type="dxa"/>
            <w:vAlign w:val="center"/>
          </w:tcPr>
          <w:p w14:paraId="7B4A4A66" w14:textId="4B58E8F3" w:rsidR="003E10B4" w:rsidRDefault="003E10B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Email</w:t>
            </w:r>
          </w:p>
        </w:tc>
        <w:tc>
          <w:tcPr>
            <w:tcW w:w="278" w:type="dxa"/>
            <w:vAlign w:val="center"/>
          </w:tcPr>
          <w:p w14:paraId="6C1520B1" w14:textId="2CED7CAF" w:rsidR="003E10B4" w:rsidRDefault="003E10B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8185" w:type="dxa"/>
            <w:gridSpan w:val="4"/>
            <w:vAlign w:val="center"/>
          </w:tcPr>
          <w:p w14:paraId="0194070A" w14:textId="77777777" w:rsidR="003E10B4" w:rsidRPr="00122271" w:rsidRDefault="003E10B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</w:tr>
      <w:tr w:rsidR="003E10B4" w:rsidRPr="00122271" w14:paraId="7F59F3D4" w14:textId="77777777" w:rsidTr="003E10B4">
        <w:trPr>
          <w:trHeight w:val="432"/>
        </w:trPr>
        <w:tc>
          <w:tcPr>
            <w:tcW w:w="1615" w:type="dxa"/>
            <w:vAlign w:val="center"/>
          </w:tcPr>
          <w:p w14:paraId="08DC11B7" w14:textId="2180B2A1" w:rsidR="003E10B4" w:rsidRDefault="003E10B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Nama Ahli Kumpulan</w:t>
            </w:r>
          </w:p>
        </w:tc>
        <w:tc>
          <w:tcPr>
            <w:tcW w:w="278" w:type="dxa"/>
            <w:vAlign w:val="center"/>
          </w:tcPr>
          <w:p w14:paraId="7DA04E9A" w14:textId="61517F76" w:rsidR="003E10B4" w:rsidRDefault="003E10B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:</w:t>
            </w:r>
          </w:p>
        </w:tc>
        <w:tc>
          <w:tcPr>
            <w:tcW w:w="8185" w:type="dxa"/>
            <w:gridSpan w:val="4"/>
            <w:vAlign w:val="center"/>
          </w:tcPr>
          <w:p w14:paraId="09F461D6" w14:textId="4F2E87AB" w:rsidR="003E10B4" w:rsidRPr="00122271" w:rsidRDefault="003E10B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1.</w:t>
            </w:r>
          </w:p>
        </w:tc>
      </w:tr>
      <w:tr w:rsidR="003E10B4" w:rsidRPr="00122271" w14:paraId="63383E21" w14:textId="77777777" w:rsidTr="003E10B4">
        <w:trPr>
          <w:trHeight w:val="432"/>
        </w:trPr>
        <w:tc>
          <w:tcPr>
            <w:tcW w:w="1615" w:type="dxa"/>
            <w:vAlign w:val="center"/>
          </w:tcPr>
          <w:p w14:paraId="447B59BB" w14:textId="77777777" w:rsidR="003E10B4" w:rsidRDefault="003E10B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278" w:type="dxa"/>
            <w:vAlign w:val="center"/>
          </w:tcPr>
          <w:p w14:paraId="4B2E30CD" w14:textId="77777777" w:rsidR="003E10B4" w:rsidRDefault="003E10B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8185" w:type="dxa"/>
            <w:gridSpan w:val="4"/>
            <w:vAlign w:val="center"/>
          </w:tcPr>
          <w:p w14:paraId="46130875" w14:textId="6B26D09E" w:rsidR="003E10B4" w:rsidRPr="00122271" w:rsidRDefault="003E10B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2.</w:t>
            </w:r>
          </w:p>
        </w:tc>
      </w:tr>
      <w:tr w:rsidR="003E10B4" w:rsidRPr="00122271" w14:paraId="62C602E5" w14:textId="77777777" w:rsidTr="003E10B4">
        <w:trPr>
          <w:trHeight w:val="432"/>
        </w:trPr>
        <w:tc>
          <w:tcPr>
            <w:tcW w:w="1615" w:type="dxa"/>
            <w:vAlign w:val="center"/>
          </w:tcPr>
          <w:p w14:paraId="45CF0723" w14:textId="77777777" w:rsidR="003E10B4" w:rsidRDefault="003E10B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278" w:type="dxa"/>
            <w:vAlign w:val="center"/>
          </w:tcPr>
          <w:p w14:paraId="3251A282" w14:textId="77777777" w:rsidR="003E10B4" w:rsidRDefault="003E10B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8185" w:type="dxa"/>
            <w:gridSpan w:val="4"/>
            <w:vAlign w:val="center"/>
          </w:tcPr>
          <w:p w14:paraId="00D41213" w14:textId="5DF81F1D" w:rsidR="003E10B4" w:rsidRPr="00122271" w:rsidRDefault="003E10B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3.</w:t>
            </w:r>
          </w:p>
        </w:tc>
      </w:tr>
      <w:tr w:rsidR="003E10B4" w:rsidRPr="00122271" w14:paraId="57CA4F0A" w14:textId="77777777" w:rsidTr="003E10B4">
        <w:trPr>
          <w:trHeight w:val="432"/>
        </w:trPr>
        <w:tc>
          <w:tcPr>
            <w:tcW w:w="1615" w:type="dxa"/>
            <w:vAlign w:val="center"/>
          </w:tcPr>
          <w:p w14:paraId="38682839" w14:textId="77777777" w:rsidR="003E10B4" w:rsidRDefault="003E10B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278" w:type="dxa"/>
            <w:vAlign w:val="center"/>
          </w:tcPr>
          <w:p w14:paraId="0EDBE428" w14:textId="77777777" w:rsidR="003E10B4" w:rsidRDefault="003E10B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</w:p>
        </w:tc>
        <w:tc>
          <w:tcPr>
            <w:tcW w:w="8185" w:type="dxa"/>
            <w:gridSpan w:val="4"/>
            <w:vAlign w:val="center"/>
          </w:tcPr>
          <w:p w14:paraId="24CC9705" w14:textId="43E61BB7" w:rsidR="003E10B4" w:rsidRPr="00122271" w:rsidRDefault="003E10B4" w:rsidP="00122271">
            <w:pPr>
              <w:tabs>
                <w:tab w:val="left" w:pos="0"/>
                <w:tab w:val="left" w:pos="270"/>
              </w:tabs>
              <w:rPr>
                <w:rFonts w:ascii="Arial" w:hAnsi="Arial" w:cs="Arial"/>
                <w:b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ms-MY"/>
              </w:rPr>
              <w:t>4.</w:t>
            </w:r>
          </w:p>
        </w:tc>
      </w:tr>
    </w:tbl>
    <w:p w14:paraId="73AA003A" w14:textId="1C7F7EB6" w:rsidR="00122271" w:rsidRPr="00122271" w:rsidRDefault="00122271" w:rsidP="0012227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0"/>
        </w:tabs>
        <w:rPr>
          <w:rFonts w:ascii="Arial" w:hAnsi="Arial" w:cs="Arial"/>
          <w:color w:val="000000"/>
          <w:sz w:val="6"/>
          <w:szCs w:val="6"/>
          <w:lang w:val="ms-MY"/>
        </w:rPr>
      </w:pPr>
    </w:p>
    <w:p w14:paraId="590237D0" w14:textId="73965CC3" w:rsidR="00122271" w:rsidRDefault="00122271" w:rsidP="003E10B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270"/>
        </w:tabs>
        <w:rPr>
          <w:rFonts w:ascii="Arial" w:hAnsi="Arial" w:cs="Arial"/>
          <w:color w:val="000000"/>
          <w:sz w:val="20"/>
          <w:szCs w:val="20"/>
          <w:lang w:val="ms-MY"/>
        </w:rPr>
      </w:pPr>
      <w:r w:rsidRPr="00122271">
        <w:rPr>
          <w:rFonts w:ascii="Arial" w:hAnsi="Arial" w:cs="Arial"/>
          <w:bCs/>
          <w:sz w:val="22"/>
          <w:szCs w:val="22"/>
          <w:lang w:val="ms-MY"/>
        </w:rPr>
        <w:t xml:space="preserve">  </w:t>
      </w:r>
    </w:p>
    <w:p w14:paraId="45240CEA" w14:textId="77777777" w:rsidR="00122271" w:rsidRPr="00BE425F" w:rsidRDefault="00122271" w:rsidP="00BE425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/>
          <w:sz w:val="20"/>
          <w:szCs w:val="20"/>
          <w:lang w:val="ms-MY"/>
        </w:rPr>
      </w:pP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E425F" w:rsidRPr="00BE425F" w14:paraId="55C6B070" w14:textId="77777777" w:rsidTr="00BE425F">
        <w:tc>
          <w:tcPr>
            <w:tcW w:w="10165" w:type="dxa"/>
            <w:shd w:val="clear" w:color="auto" w:fill="BFBFBF"/>
          </w:tcPr>
          <w:p w14:paraId="29AC65B6" w14:textId="3F4D4D43" w:rsidR="00BE425F" w:rsidRPr="00BE425F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</w:pPr>
            <w:r w:rsidRPr="00BE425F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>BAHAGIAN II</w:t>
            </w:r>
            <w:r w:rsidR="001C7006">
              <w:rPr>
                <w:rFonts w:ascii="Arial" w:hAnsi="Arial" w:cs="Arial"/>
                <w:b/>
                <w:color w:val="000000"/>
                <w:sz w:val="20"/>
                <w:szCs w:val="20"/>
                <w:lang w:val="ms-MY"/>
              </w:rPr>
              <w:t xml:space="preserve"> – Maklumat Kualiti</w:t>
            </w:r>
          </w:p>
        </w:tc>
      </w:tr>
    </w:tbl>
    <w:p w14:paraId="426B90CE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339EF9B1" w14:textId="186A89F7" w:rsidR="00BE425F" w:rsidRPr="0046394B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Senaraikan </w:t>
      </w:r>
      <w:r w:rsidR="009363BB">
        <w:rPr>
          <w:rFonts w:ascii="Arial" w:hAnsi="Arial" w:cs="Arial"/>
          <w:color w:val="000000"/>
          <w:sz w:val="22"/>
          <w:szCs w:val="22"/>
          <w:lang w:val="ms-MY"/>
        </w:rPr>
        <w:t>kualiti</w:t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 yang dihasilkan </w:t>
      </w:r>
      <w:r w:rsidR="00BE425F" w:rsidRPr="0046394B">
        <w:rPr>
          <w:rFonts w:ascii="Arial" w:hAnsi="Arial" w:cs="Arial"/>
          <w:color w:val="000000"/>
          <w:sz w:val="22"/>
          <w:szCs w:val="22"/>
          <w:lang w:val="ms-MY"/>
        </w:rPr>
        <w:t>bagi tahun penilaian 201</w:t>
      </w:r>
      <w:r w:rsidR="00BE425F" w:rsidRPr="0046394B">
        <w:rPr>
          <w:rFonts w:ascii="Arial" w:hAnsi="Arial" w:cs="Arial"/>
          <w:sz w:val="22"/>
          <w:szCs w:val="22"/>
          <w:lang w:val="ms-MY"/>
        </w:rPr>
        <w:t xml:space="preserve">9 </w:t>
      </w:r>
      <w:r w:rsidR="003E10B4">
        <w:rPr>
          <w:rFonts w:ascii="Arial" w:hAnsi="Arial" w:cs="Arial"/>
          <w:sz w:val="22"/>
          <w:szCs w:val="22"/>
          <w:lang w:val="ms-MY"/>
        </w:rPr>
        <w:t>atau</w:t>
      </w:r>
      <w:r w:rsidR="00BE425F" w:rsidRPr="0046394B">
        <w:rPr>
          <w:rFonts w:ascii="Arial" w:hAnsi="Arial" w:cs="Arial"/>
          <w:sz w:val="22"/>
          <w:szCs w:val="22"/>
          <w:lang w:val="ms-MY"/>
        </w:rPr>
        <w:t xml:space="preserve"> 2020</w:t>
      </w:r>
      <w:r w:rsidR="00BE425F"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.  </w:t>
      </w:r>
    </w:p>
    <w:p w14:paraId="39103680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3E079C39" w14:textId="2370CF7B" w:rsidR="00BE425F" w:rsidRDefault="009363BB" w:rsidP="00BA0E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>
        <w:rPr>
          <w:rFonts w:ascii="Arial" w:hAnsi="Arial" w:cs="Arial"/>
          <w:b/>
          <w:color w:val="000000"/>
          <w:sz w:val="22"/>
          <w:szCs w:val="22"/>
          <w:lang w:val="ms-MY"/>
        </w:rPr>
        <w:t>INISIATIF KUALITI</w:t>
      </w:r>
      <w:r w:rsidR="001C63F0" w:rsidRPr="0046394B">
        <w:rPr>
          <w:rFonts w:ascii="Arial" w:hAnsi="Arial" w:cs="Arial"/>
          <w:b/>
          <w:color w:val="000000"/>
          <w:sz w:val="22"/>
          <w:szCs w:val="22"/>
          <w:lang w:val="ms-MY"/>
        </w:rPr>
        <w:t xml:space="preserve"> YANG DIHASILKAN </w:t>
      </w:r>
    </w:p>
    <w:p w14:paraId="39D456CF" w14:textId="08E075E9" w:rsidR="00BA0E70" w:rsidRPr="0046394B" w:rsidRDefault="00BA0E70" w:rsidP="00BA0E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  <w:r>
        <w:rPr>
          <w:rFonts w:ascii="Arial" w:hAnsi="Arial" w:cs="Arial"/>
          <w:b/>
          <w:color w:val="000000"/>
          <w:sz w:val="22"/>
          <w:szCs w:val="22"/>
          <w:lang w:val="ms-MY"/>
        </w:rPr>
        <w:t>TAHUN : ...................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94"/>
        <w:gridCol w:w="3412"/>
        <w:gridCol w:w="2977"/>
        <w:gridCol w:w="2987"/>
      </w:tblGrid>
      <w:tr w:rsidR="00BE425F" w:rsidRPr="0046394B" w14:paraId="566B8AF1" w14:textId="77777777" w:rsidTr="00BE425F">
        <w:tc>
          <w:tcPr>
            <w:tcW w:w="5000" w:type="pct"/>
            <w:gridSpan w:val="4"/>
            <w:shd w:val="clear" w:color="auto" w:fill="BFBFBF"/>
          </w:tcPr>
          <w:p w14:paraId="61F183D7" w14:textId="1DE89B27" w:rsidR="00BA0E70" w:rsidRDefault="00BA0E70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0E70">
              <w:rPr>
                <w:rFonts w:ascii="Arial" w:hAnsi="Arial" w:cs="Arial"/>
                <w:b/>
                <w:sz w:val="22"/>
                <w:szCs w:val="22"/>
              </w:rPr>
              <w:t>MALUMAT PENDEKATAN/PENGURUSAN KUALITI YANG DIPERKENALKA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AN DILAKSANAKAN</w:t>
            </w:r>
          </w:p>
          <w:p w14:paraId="45011ABC" w14:textId="7A09603C" w:rsidR="00BA0E70" w:rsidRPr="00BA0E70" w:rsidRDefault="00BA0E70" w:rsidP="00BA0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Kualiti</w:t>
            </w: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 xml:space="preserve"> Luar/Dalam Universiti</w:t>
            </w:r>
          </w:p>
        </w:tc>
      </w:tr>
      <w:tr w:rsidR="00BE425F" w:rsidRPr="0046394B" w14:paraId="52245ACB" w14:textId="77777777" w:rsidTr="00BA0E70">
        <w:tc>
          <w:tcPr>
            <w:tcW w:w="345" w:type="pct"/>
            <w:shd w:val="clear" w:color="auto" w:fill="auto"/>
          </w:tcPr>
          <w:p w14:paraId="76BE27EC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BIL.</w:t>
            </w:r>
          </w:p>
        </w:tc>
        <w:tc>
          <w:tcPr>
            <w:tcW w:w="1694" w:type="pct"/>
            <w:shd w:val="clear" w:color="auto" w:fill="auto"/>
          </w:tcPr>
          <w:p w14:paraId="780E89E8" w14:textId="519ECD11" w:rsidR="00BE425F" w:rsidRPr="0046394B" w:rsidRDefault="00BA0E70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 xml:space="preserve">PROJEK </w:t>
            </w:r>
            <w:r w:rsidR="009363B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KUALITI</w:t>
            </w:r>
          </w:p>
        </w:tc>
        <w:tc>
          <w:tcPr>
            <w:tcW w:w="1478" w:type="pct"/>
            <w:shd w:val="clear" w:color="auto" w:fill="auto"/>
          </w:tcPr>
          <w:p w14:paraId="60CD8F2D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RINGKAT</w:t>
            </w:r>
          </w:p>
        </w:tc>
        <w:tc>
          <w:tcPr>
            <w:tcW w:w="1483" w:type="pct"/>
            <w:shd w:val="clear" w:color="auto" w:fill="auto"/>
          </w:tcPr>
          <w:p w14:paraId="48FAA1F7" w14:textId="2A8AA477" w:rsidR="00BE425F" w:rsidRPr="0046394B" w:rsidRDefault="001C7006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 xml:space="preserve">PENERANGAN PROJEK </w:t>
            </w:r>
            <w:r w:rsidR="00BA0E70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KUALITI</w:t>
            </w:r>
          </w:p>
        </w:tc>
      </w:tr>
      <w:tr w:rsidR="00BE425F" w:rsidRPr="0046394B" w14:paraId="372B9BA4" w14:textId="77777777" w:rsidTr="00BA0E70">
        <w:trPr>
          <w:trHeight w:val="720"/>
        </w:trPr>
        <w:tc>
          <w:tcPr>
            <w:tcW w:w="345" w:type="pct"/>
            <w:shd w:val="clear" w:color="auto" w:fill="auto"/>
            <w:vAlign w:val="center"/>
          </w:tcPr>
          <w:p w14:paraId="57BC0452" w14:textId="77777777" w:rsidR="00BE425F" w:rsidRPr="0046394B" w:rsidRDefault="00BE425F" w:rsidP="00BE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694" w:type="pct"/>
            <w:shd w:val="clear" w:color="auto" w:fill="auto"/>
            <w:vAlign w:val="center"/>
          </w:tcPr>
          <w:p w14:paraId="55CE85CB" w14:textId="77777777" w:rsidR="00BE425F" w:rsidRDefault="00BE425F" w:rsidP="00BE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  <w:p w14:paraId="79510013" w14:textId="77777777" w:rsidR="00BA0E70" w:rsidRDefault="00BA0E70" w:rsidP="00BE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  <w:p w14:paraId="5562CC6B" w14:textId="77777777" w:rsidR="00BA0E70" w:rsidRDefault="00BA0E70" w:rsidP="00BE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  <w:p w14:paraId="15F5CEE4" w14:textId="4A4917D0" w:rsidR="00BA0E70" w:rsidRPr="0046394B" w:rsidRDefault="00BA0E70" w:rsidP="00BE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478" w:type="pct"/>
            <w:shd w:val="clear" w:color="auto" w:fill="auto"/>
            <w:vAlign w:val="center"/>
          </w:tcPr>
          <w:p w14:paraId="120EC0F8" w14:textId="77777777" w:rsidR="00BE425F" w:rsidRPr="0046394B" w:rsidRDefault="00BE425F" w:rsidP="00BE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1483" w:type="pct"/>
            <w:shd w:val="clear" w:color="auto" w:fill="auto"/>
            <w:vAlign w:val="center"/>
          </w:tcPr>
          <w:p w14:paraId="5B0DB026" w14:textId="77777777" w:rsidR="00BE425F" w:rsidRPr="0046394B" w:rsidRDefault="00BE425F" w:rsidP="00BE42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</w:p>
        </w:tc>
      </w:tr>
    </w:tbl>
    <w:p w14:paraId="1EFEA365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i/>
          <w:iCs/>
          <w:color w:val="000000"/>
          <w:sz w:val="20"/>
          <w:szCs w:val="20"/>
          <w:lang w:val="ms-MY"/>
        </w:rPr>
      </w:pPr>
      <w:r w:rsidRPr="00BE425F">
        <w:rPr>
          <w:rFonts w:ascii="Arial" w:hAnsi="Arial" w:cs="Arial"/>
          <w:i/>
          <w:iCs/>
          <w:color w:val="000000"/>
          <w:sz w:val="20"/>
          <w:szCs w:val="20"/>
          <w:lang w:val="ms-MY"/>
        </w:rPr>
        <w:t>Sila buat lampiran jika ruangan tidak mencukupi</w:t>
      </w:r>
    </w:p>
    <w:p w14:paraId="4656BF2A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3920BCBF" w14:textId="16190BB1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  <w:r w:rsidRPr="00BE425F">
        <w:rPr>
          <w:rFonts w:ascii="Arial" w:hAnsi="Arial" w:cs="Arial"/>
          <w:b/>
          <w:color w:val="000000"/>
          <w:sz w:val="20"/>
          <w:szCs w:val="20"/>
          <w:lang w:val="ms-MY"/>
        </w:rPr>
        <w:t xml:space="preserve">* Sila kemukakan dokumen sokongan </w:t>
      </w:r>
    </w:p>
    <w:p w14:paraId="504DA7D0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4E2BA5D6" w14:textId="77777777" w:rsidR="00412FCE" w:rsidRDefault="00412FCE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p w14:paraId="113FBAA0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070"/>
      </w:tblGrid>
      <w:tr w:rsidR="00BE425F" w:rsidRPr="0046394B" w14:paraId="7B0AC2D6" w14:textId="77777777" w:rsidTr="00BE425F">
        <w:tc>
          <w:tcPr>
            <w:tcW w:w="5000" w:type="pct"/>
            <w:shd w:val="clear" w:color="auto" w:fill="BFBFBF"/>
          </w:tcPr>
          <w:p w14:paraId="61A466DB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NGESAHAN PEMOHON</w:t>
            </w:r>
          </w:p>
        </w:tc>
      </w:tr>
    </w:tbl>
    <w:p w14:paraId="66E17F6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73E28A2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Saya mengesahkan segala maklumat yang dilaporkan dan dilampirkan adalah benar.</w:t>
      </w:r>
    </w:p>
    <w:p w14:paraId="54DC0424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</w:p>
    <w:p w14:paraId="1797B59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</w:p>
    <w:p w14:paraId="321F2E63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</w:p>
    <w:p w14:paraId="71436A72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____________________________</w:t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  <w:t>Tarikh : ______________</w:t>
      </w:r>
    </w:p>
    <w:p w14:paraId="4257997D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 xml:space="preserve">          Tandatangan Staf</w:t>
      </w:r>
    </w:p>
    <w:p w14:paraId="35A836D7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114C9533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070"/>
      </w:tblGrid>
      <w:tr w:rsidR="00BE425F" w:rsidRPr="0046394B" w14:paraId="404CB0EA" w14:textId="77777777" w:rsidTr="00BE425F">
        <w:tc>
          <w:tcPr>
            <w:tcW w:w="5000" w:type="pct"/>
            <w:shd w:val="clear" w:color="auto" w:fill="BFBFBF"/>
          </w:tcPr>
          <w:p w14:paraId="420476C1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80"/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b/>
                <w:color w:val="000000"/>
                <w:sz w:val="22"/>
                <w:szCs w:val="22"/>
                <w:lang w:val="ms-MY"/>
              </w:rPr>
              <w:t>PERAKUAN OLEH KETUA JABATAN</w:t>
            </w:r>
          </w:p>
        </w:tc>
      </w:tr>
    </w:tbl>
    <w:p w14:paraId="592BE2F0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tbl>
      <w:tblPr>
        <w:tblW w:w="6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8"/>
        <w:gridCol w:w="2064"/>
        <w:gridCol w:w="906"/>
        <w:gridCol w:w="461"/>
        <w:gridCol w:w="2160"/>
      </w:tblGrid>
      <w:tr w:rsidR="00BE425F" w:rsidRPr="0046394B" w14:paraId="0E69C846" w14:textId="77777777" w:rsidTr="00634E63">
        <w:trPr>
          <w:trHeight w:val="350"/>
        </w:trPr>
        <w:tc>
          <w:tcPr>
            <w:tcW w:w="558" w:type="dxa"/>
            <w:tcBorders>
              <w:right w:val="single" w:sz="4" w:space="0" w:color="000000"/>
            </w:tcBorders>
            <w:shd w:val="clear" w:color="auto" w:fill="auto"/>
          </w:tcPr>
          <w:p w14:paraId="03ADFA8A" w14:textId="77777777" w:rsidR="00BE425F" w:rsidRPr="0046394B" w:rsidRDefault="00BE425F" w:rsidP="003337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0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44714272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DISOKONG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80EDFBD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461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AA24B5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34F25CC" w14:textId="77777777" w:rsidR="00BE425F" w:rsidRPr="0046394B" w:rsidRDefault="00BE425F" w:rsidP="00634E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</w:pPr>
            <w:r w:rsidRPr="0046394B">
              <w:rPr>
                <w:rFonts w:ascii="Arial" w:hAnsi="Arial" w:cs="Arial"/>
                <w:color w:val="000000"/>
                <w:sz w:val="22"/>
                <w:szCs w:val="22"/>
                <w:lang w:val="ms-MY"/>
              </w:rPr>
              <w:t>TIDAK DISOKONG</w:t>
            </w:r>
          </w:p>
        </w:tc>
      </w:tr>
    </w:tbl>
    <w:p w14:paraId="0B34CBA6" w14:textId="79D10560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62C8277D" w14:textId="77777777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color w:val="000000"/>
          <w:sz w:val="22"/>
          <w:szCs w:val="22"/>
          <w:lang w:val="ms-MY"/>
        </w:rPr>
      </w:pPr>
    </w:p>
    <w:p w14:paraId="03755BDA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ULASAN :</w:t>
      </w:r>
    </w:p>
    <w:p w14:paraId="485164AE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22C0E8FC" w14:textId="0FC0AAA9" w:rsidR="00BE425F" w:rsidRPr="0046394B" w:rsidRDefault="00EA3EBB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pict w14:anchorId="53557043">
          <v:rect id="_x0000_i1025" style="width:0;height:1.5pt" o:hralign="center" o:hrstd="t" o:hr="t" fillcolor="#a0a0a0" stroked="f"/>
        </w:pict>
      </w:r>
    </w:p>
    <w:p w14:paraId="6D5FD395" w14:textId="1044F231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400C0D67" w14:textId="4E2A853C" w:rsidR="00634E63" w:rsidRDefault="00EA3EBB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color w:val="000000"/>
          <w:sz w:val="22"/>
          <w:szCs w:val="22"/>
          <w:lang w:val="ms-MY"/>
        </w:rPr>
        <w:pict w14:anchorId="7661312A">
          <v:rect id="_x0000_i1026" style="width:0;height:1.5pt" o:hralign="center" o:hrstd="t" o:hr="t" fillcolor="#a0a0a0" stroked="f"/>
        </w:pict>
      </w:r>
    </w:p>
    <w:p w14:paraId="50461D8C" w14:textId="2CE85A07" w:rsidR="00634E63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14:paraId="68D29409" w14:textId="267B7CB1" w:rsidR="00634E63" w:rsidRPr="00BE425F" w:rsidRDefault="00EA3EBB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  <w:r>
        <w:rPr>
          <w:rFonts w:ascii="Arial" w:hAnsi="Arial" w:cs="Arial"/>
          <w:color w:val="000000"/>
          <w:sz w:val="20"/>
          <w:szCs w:val="20"/>
          <w:lang w:val="ms-MY"/>
        </w:rPr>
        <w:pict w14:anchorId="58509546">
          <v:rect id="_x0000_i1027" style="width:0;height:1.5pt" o:hralign="center" o:hrstd="t" o:hr="t" fillcolor="#a0a0a0" stroked="f"/>
        </w:pict>
      </w:r>
    </w:p>
    <w:p w14:paraId="5DB6D2A7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0"/>
          <w:szCs w:val="20"/>
          <w:lang w:val="ms-MY"/>
        </w:rPr>
      </w:pPr>
    </w:p>
    <w:p w14:paraId="49BC38F8" w14:textId="3346539A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2C01F8EA" w14:textId="62B6E4CC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1D74645E" w14:textId="77777777" w:rsidR="00634E63" w:rsidRPr="0046394B" w:rsidRDefault="00634E63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54E255F0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______________________________</w:t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</w:r>
      <w:r w:rsidRPr="0046394B">
        <w:rPr>
          <w:rFonts w:ascii="Arial" w:hAnsi="Arial" w:cs="Arial"/>
          <w:color w:val="000000"/>
          <w:sz w:val="22"/>
          <w:szCs w:val="22"/>
          <w:lang w:val="ms-MY"/>
        </w:rPr>
        <w:tab/>
        <w:t>Tarikh : ______________</w:t>
      </w:r>
    </w:p>
    <w:p w14:paraId="0A07BBD9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/>
          <w:sz w:val="22"/>
          <w:szCs w:val="22"/>
          <w:lang w:val="ms-MY"/>
        </w:rPr>
      </w:pPr>
      <w:r w:rsidRPr="0046394B">
        <w:rPr>
          <w:rFonts w:ascii="Arial" w:hAnsi="Arial" w:cs="Arial"/>
          <w:color w:val="000000"/>
          <w:sz w:val="22"/>
          <w:szCs w:val="22"/>
          <w:lang w:val="ms-MY"/>
        </w:rPr>
        <w:t>Tandatangan dan Cop Ketua Jabatan</w:t>
      </w:r>
    </w:p>
    <w:p w14:paraId="65BE1745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488FAF0C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4B3B384D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2"/>
          <w:szCs w:val="22"/>
          <w:lang w:val="ms-MY"/>
        </w:rPr>
      </w:pPr>
    </w:p>
    <w:p w14:paraId="39EBACC0" w14:textId="77777777" w:rsidR="00BE425F" w:rsidRPr="0046394B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2"/>
          <w:szCs w:val="22"/>
          <w:lang w:val="ms-MY"/>
        </w:rPr>
      </w:pPr>
    </w:p>
    <w:p w14:paraId="214F263B" w14:textId="77777777" w:rsidR="00BE425F" w:rsidRPr="00BE425F" w:rsidRDefault="00BE425F" w:rsidP="00BE425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0"/>
          <w:szCs w:val="20"/>
          <w:lang w:val="ms-MY"/>
        </w:rPr>
      </w:pPr>
    </w:p>
    <w:p w14:paraId="6325DCED" w14:textId="6E658FFE" w:rsidR="00BE425F" w:rsidRPr="00412FCE" w:rsidRDefault="00BE425F" w:rsidP="00412FCE">
      <w:pPr>
        <w:rPr>
          <w:rFonts w:ascii="Arial" w:hAnsi="Arial" w:cs="Arial"/>
          <w:b/>
          <w:color w:val="000000"/>
          <w:sz w:val="20"/>
          <w:szCs w:val="20"/>
          <w:lang w:val="ms-MY"/>
        </w:rPr>
      </w:pPr>
    </w:p>
    <w:sectPr w:rsidR="00BE425F" w:rsidRPr="00412FCE" w:rsidSect="003E28A6">
      <w:headerReference w:type="even" r:id="rId9"/>
      <w:headerReference w:type="default" r:id="rId10"/>
      <w:headerReference w:type="first" r:id="rId11"/>
      <w:pgSz w:w="12240" w:h="15840"/>
      <w:pgMar w:top="1440" w:right="1080" w:bottom="1440" w:left="108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5250E" w14:textId="77777777" w:rsidR="004A064E" w:rsidRDefault="004A064E">
      <w:r>
        <w:separator/>
      </w:r>
    </w:p>
  </w:endnote>
  <w:endnote w:type="continuationSeparator" w:id="0">
    <w:p w14:paraId="4BAA0D9A" w14:textId="77777777" w:rsidR="004A064E" w:rsidRDefault="004A0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 Gothic">
    <w:altName w:val="Courier New"/>
    <w:charset w:val="00"/>
    <w:family w:val="modern"/>
    <w:pitch w:val="default"/>
    <w:sig w:usb0="00000001" w:usb1="00000000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7417" w14:textId="77777777" w:rsidR="004A064E" w:rsidRDefault="004A064E">
      <w:r>
        <w:separator/>
      </w:r>
    </w:p>
  </w:footnote>
  <w:footnote w:type="continuationSeparator" w:id="0">
    <w:p w14:paraId="73D337B4" w14:textId="77777777" w:rsidR="004A064E" w:rsidRDefault="004A0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32561" w14:textId="77777777" w:rsidR="0008708D" w:rsidRDefault="00EA3EBB">
    <w:pPr>
      <w:pStyle w:val="Header"/>
      <w:framePr w:wrap="around" w:vAnchor="text" w:hAnchor="margin" w:xAlign="right" w:y="1"/>
      <w:rPr>
        <w:rStyle w:val="PageNumber"/>
      </w:rPr>
    </w:pPr>
    <w:r>
      <w:pict w14:anchorId="715DE9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5" type="#_x0000_t136" style="position:absolute;margin-left:0;margin-top:0;width:585.35pt;height:23.4pt;rotation:315;z-index:-251659264;mso-wrap-style:square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8pt" string="KONVENSYEN KIK PERINGKAT IPTA KALI KE-5 TAHUN 2008"/>
          <w10:wrap anchorx="margin" anchory="margin"/>
        </v:shape>
      </w:pict>
    </w:r>
    <w:r w:rsidR="00C03314">
      <w:fldChar w:fldCharType="begin"/>
    </w:r>
    <w:r w:rsidR="00C03314">
      <w:rPr>
        <w:rStyle w:val="PageNumber"/>
      </w:rPr>
      <w:instrText xml:space="preserve">PAGE  </w:instrText>
    </w:r>
    <w:r w:rsidR="00C03314">
      <w:fldChar w:fldCharType="separate"/>
    </w:r>
    <w:r w:rsidR="00C03314">
      <w:rPr>
        <w:rStyle w:val="PageNumber"/>
      </w:rPr>
      <w:t>4</w:t>
    </w:r>
    <w:r w:rsidR="00C03314">
      <w:fldChar w:fldCharType="end"/>
    </w:r>
  </w:p>
  <w:p w14:paraId="60EDD80C" w14:textId="77777777" w:rsidR="0008708D" w:rsidRDefault="0008708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A9ABC" w14:textId="44A3E1E5" w:rsidR="0008708D" w:rsidRDefault="008A20DD" w:rsidP="003E28A6">
    <w:pPr>
      <w:pStyle w:val="Header"/>
      <w:tabs>
        <w:tab w:val="clear" w:pos="8640"/>
        <w:tab w:val="right" w:pos="9540"/>
      </w:tabs>
      <w:rPr>
        <w:rFonts w:ascii="Arial Narrow" w:hAnsi="Arial Narrow"/>
        <w:b/>
        <w:szCs w:val="20"/>
        <w:u w:val="single"/>
        <w:lang w:val="sv-SE"/>
      </w:rPr>
    </w:pPr>
    <w:r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4348A" wp14:editId="5362086F">
              <wp:simplePos x="0" y="0"/>
              <wp:positionH relativeFrom="margin">
                <wp:posOffset>-107731</wp:posOffset>
              </wp:positionH>
              <wp:positionV relativeFrom="paragraph">
                <wp:posOffset>-89337</wp:posOffset>
              </wp:positionV>
              <wp:extent cx="6877050" cy="966448"/>
              <wp:effectExtent l="0" t="0" r="19050" b="2476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7050" cy="966448"/>
                      </a:xfrm>
                      <a:prstGeom prst="rect">
                        <a:avLst/>
                      </a:prstGeom>
                      <a:noFill/>
                      <a:ln w="12700" cmpd="sng">
                        <a:solidFill>
                          <a:srgbClr val="99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212FB" id="Rectangle 10" o:spid="_x0000_s1026" style="position:absolute;margin-left:-8.5pt;margin-top:-7.05pt;width:541.5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" filled="f" strokecolor="#900" strokeweight="1pt">
              <w10:wrap anchorx="margin"/>
            </v:rect>
          </w:pict>
        </mc:Fallback>
      </mc:AlternateContent>
    </w:r>
    <w:r>
      <w:rPr>
        <w:rFonts w:ascii="Arial Narrow" w:hAnsi="Arial Narrow"/>
        <w:b/>
        <w:noProof/>
        <w:szCs w:val="20"/>
        <w:u w:val="singl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FC06D52" wp14:editId="5E1DD8AB">
              <wp:simplePos x="0" y="0"/>
              <wp:positionH relativeFrom="column">
                <wp:posOffset>2677510</wp:posOffset>
              </wp:positionH>
              <wp:positionV relativeFrom="paragraph">
                <wp:posOffset>5254</wp:posOffset>
              </wp:positionV>
              <wp:extent cx="3962400" cy="872359"/>
              <wp:effectExtent l="0" t="0" r="0" b="444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8723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E28330" w14:textId="77777777" w:rsidR="0008708D" w:rsidRDefault="00C03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RITERIA DAN BORANG PENYERTAAN</w:t>
                          </w:r>
                        </w:p>
                        <w:p w14:paraId="02CFA880" w14:textId="07FD6C22" w:rsidR="0008708D" w:rsidRDefault="00C03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ANUGERAH </w:t>
                          </w:r>
                          <w:r w:rsidR="009363B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AIZEN (</w:t>
                          </w:r>
                          <w:r w:rsidR="008A20D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UALITI &amp; PENAMBAHBAIKAN KUALITI BERTERUSAN</w:t>
                          </w:r>
                          <w:r w:rsidR="009363B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)</w:t>
                          </w:r>
                          <w:r w:rsidR="007F071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– BERKUMPULAN</w:t>
                          </w:r>
                        </w:p>
                        <w:p w14:paraId="737FE4E1" w14:textId="77777777" w:rsidR="0008708D" w:rsidRDefault="0008708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0C7C764B" w14:textId="5ACDFFEF" w:rsidR="0008708D" w:rsidRDefault="00C0331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MY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nugera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5F323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Budi </w:t>
                          </w:r>
                          <w:proofErr w:type="spellStart"/>
                          <w:r w:rsidR="005F323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Kencana</w:t>
                          </w:r>
                          <w:proofErr w:type="spellEnd"/>
                          <w:r w:rsidR="009804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="00412FC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JTNC (HEP) </w:t>
                          </w:r>
                          <w:r w:rsidR="009804D4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06D5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10.85pt;margin-top:.4pt;width:312pt;height:6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" stroked="f">
              <v:textbox>
                <w:txbxContent>
                  <w:p w14:paraId="6EE28330" w14:textId="77777777" w:rsidR="0008708D" w:rsidRDefault="00C0331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RITERIA DAN BORANG PENYERTAAN</w:t>
                    </w:r>
                  </w:p>
                  <w:p w14:paraId="02CFA880" w14:textId="07FD6C22" w:rsidR="0008708D" w:rsidRDefault="00C0331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ANUGERAH </w:t>
                    </w:r>
                    <w:r w:rsidR="009363B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AIZEN (</w:t>
                    </w:r>
                    <w:r w:rsidR="008A20D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UALITI &amp; PENAMBAHBAIKAN KUALITI BERTERUSAN</w:t>
                    </w:r>
                    <w:r w:rsidR="009363B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)</w:t>
                    </w:r>
                    <w:r w:rsidR="007F071F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– BERKUMPULAN</w:t>
                    </w:r>
                  </w:p>
                  <w:p w14:paraId="737FE4E1" w14:textId="77777777" w:rsidR="0008708D" w:rsidRDefault="0008708D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14:paraId="0C7C764B" w14:textId="5ACDFFEF" w:rsidR="0008708D" w:rsidRDefault="00C03314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  <w:lang w:val="en-MY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nugerah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5F323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Budi </w:t>
                    </w:r>
                    <w:proofErr w:type="spellStart"/>
                    <w:r w:rsidR="005F323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encana</w:t>
                    </w:r>
                    <w:proofErr w:type="spellEnd"/>
                    <w:r w:rsidR="009804D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="00412FC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JTNC (HEP) </w:t>
                    </w:r>
                    <w:r w:rsidR="009804D4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="007F071F">
      <w:rPr>
        <w:noProof/>
      </w:rPr>
      <w:drawing>
        <wp:inline distT="0" distB="0" distL="0" distR="0" wp14:anchorId="79FA6D10" wp14:editId="35C2FED7">
          <wp:extent cx="2602090" cy="56197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jabatan timbalan naib caselor-02 B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1447" cy="579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9F15A8" w14:textId="77777777" w:rsidR="0008708D" w:rsidRDefault="0008708D">
    <w:pPr>
      <w:pStyle w:val="Header"/>
      <w:jc w:val="center"/>
      <w:rPr>
        <w:rFonts w:ascii="Arial" w:hAnsi="Arial" w:cs="Arial"/>
        <w:sz w:val="18"/>
        <w:lang w:val="sv-S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732A" w14:textId="77777777" w:rsidR="0008708D" w:rsidRDefault="00EA3EBB">
    <w:pPr>
      <w:pStyle w:val="Header"/>
    </w:pPr>
    <w:r>
      <w:pict w14:anchorId="405A9A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4" type="#_x0000_t136" style="position:absolute;margin-left:0;margin-top:0;width:585.35pt;height:23.4pt;rotation:315;z-index:-251660288;mso-wrap-style:square;mso-position-horizontal:center;mso-position-horizontal-relative:margin;mso-position-vertical:center;mso-position-vertical-relative:margin" o:allowincell="f" fillcolor="silver" stroked="f">
          <v:fill opacity=".5"/>
          <v:textpath style="font-family:&quot;Georgia&quot;;font-size:8pt" string="KONVENSYEN KIK PERINGKAT IPTA KALI KE-5 TAHUN 20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FB1"/>
    <w:multiLevelType w:val="multilevel"/>
    <w:tmpl w:val="01C16FB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373F2"/>
    <w:multiLevelType w:val="hybridMultilevel"/>
    <w:tmpl w:val="C018EFFC"/>
    <w:lvl w:ilvl="0" w:tplc="F272BB22">
      <w:start w:val="1"/>
      <w:numFmt w:val="lowerRoman"/>
      <w:lvlText w:val="%1."/>
      <w:lvlJc w:val="right"/>
      <w:pPr>
        <w:ind w:left="2160" w:hanging="18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4786D"/>
    <w:multiLevelType w:val="hybridMultilevel"/>
    <w:tmpl w:val="665436AE"/>
    <w:lvl w:ilvl="0" w:tplc="2072FAC2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375F92"/>
    <w:multiLevelType w:val="multilevel"/>
    <w:tmpl w:val="1A375F92"/>
    <w:lvl w:ilvl="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F647DFB"/>
    <w:multiLevelType w:val="multilevel"/>
    <w:tmpl w:val="1F647DFB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F595E"/>
    <w:multiLevelType w:val="multilevel"/>
    <w:tmpl w:val="207F595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313667"/>
    <w:multiLevelType w:val="multilevel"/>
    <w:tmpl w:val="23313667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2E693E"/>
    <w:multiLevelType w:val="hybridMultilevel"/>
    <w:tmpl w:val="9954A5B0"/>
    <w:lvl w:ilvl="0" w:tplc="F272BB22">
      <w:start w:val="1"/>
      <w:numFmt w:val="lowerRoman"/>
      <w:lvlText w:val="%1."/>
      <w:lvlJc w:val="right"/>
      <w:pPr>
        <w:ind w:left="2160" w:hanging="18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D4B1E"/>
    <w:multiLevelType w:val="hybridMultilevel"/>
    <w:tmpl w:val="03E6DCA6"/>
    <w:lvl w:ilvl="0" w:tplc="4178EDA4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326C9"/>
    <w:multiLevelType w:val="multilevel"/>
    <w:tmpl w:val="291EAA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EFA79B6"/>
    <w:multiLevelType w:val="hybridMultilevel"/>
    <w:tmpl w:val="E8441FF4"/>
    <w:lvl w:ilvl="0" w:tplc="CFD01C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7B2071"/>
    <w:multiLevelType w:val="multilevel"/>
    <w:tmpl w:val="307B207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572AD9"/>
    <w:multiLevelType w:val="hybridMultilevel"/>
    <w:tmpl w:val="B1B01C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95954"/>
    <w:multiLevelType w:val="multilevel"/>
    <w:tmpl w:val="812A85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87E09F2"/>
    <w:multiLevelType w:val="multilevel"/>
    <w:tmpl w:val="387E09F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11628F"/>
    <w:multiLevelType w:val="hybridMultilevel"/>
    <w:tmpl w:val="563EE49E"/>
    <w:lvl w:ilvl="0" w:tplc="3BD01D16">
      <w:start w:val="1"/>
      <w:numFmt w:val="decimal"/>
      <w:lvlText w:val="%1.0"/>
      <w:lvlJc w:val="left"/>
      <w:pPr>
        <w:ind w:left="720" w:hanging="360"/>
      </w:pPr>
      <w:rPr>
        <w:rFonts w:hint="default"/>
        <w:b/>
        <w:bCs w:val="0"/>
      </w:rPr>
    </w:lvl>
    <w:lvl w:ilvl="1" w:tplc="E6F28918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F272BB22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074C8"/>
    <w:multiLevelType w:val="multilevel"/>
    <w:tmpl w:val="3A4074C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FF2BA6"/>
    <w:multiLevelType w:val="multilevel"/>
    <w:tmpl w:val="5B589D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7747AD3"/>
    <w:multiLevelType w:val="multilevel"/>
    <w:tmpl w:val="47747AD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79230C"/>
    <w:multiLevelType w:val="multilevel"/>
    <w:tmpl w:val="4779230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AB7BD1"/>
    <w:multiLevelType w:val="multilevel"/>
    <w:tmpl w:val="49AB7BD1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0F597E"/>
    <w:multiLevelType w:val="multilevel"/>
    <w:tmpl w:val="21A63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0B6141"/>
    <w:multiLevelType w:val="multilevel"/>
    <w:tmpl w:val="ADC83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FC124A"/>
    <w:multiLevelType w:val="multilevel"/>
    <w:tmpl w:val="ADC83F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756424D"/>
    <w:multiLevelType w:val="multilevel"/>
    <w:tmpl w:val="5756424D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A13DB2"/>
    <w:multiLevelType w:val="multilevel"/>
    <w:tmpl w:val="337EC5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E6F0307"/>
    <w:multiLevelType w:val="hybridMultilevel"/>
    <w:tmpl w:val="09F8CF98"/>
    <w:lvl w:ilvl="0" w:tplc="730C03C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FD5A8C"/>
    <w:multiLevelType w:val="multilevel"/>
    <w:tmpl w:val="74FD5A8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F31DF3"/>
    <w:multiLevelType w:val="multilevel"/>
    <w:tmpl w:val="76F31DF3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F669C2"/>
    <w:multiLevelType w:val="multilevel"/>
    <w:tmpl w:val="77F669C2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9C036C"/>
    <w:multiLevelType w:val="multilevel"/>
    <w:tmpl w:val="7A9C036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C16D61"/>
    <w:multiLevelType w:val="hybridMultilevel"/>
    <w:tmpl w:val="E0408238"/>
    <w:lvl w:ilvl="0" w:tplc="7A1023D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4"/>
  </w:num>
  <w:num w:numId="5">
    <w:abstractNumId w:val="0"/>
  </w:num>
  <w:num w:numId="6">
    <w:abstractNumId w:val="14"/>
  </w:num>
  <w:num w:numId="7">
    <w:abstractNumId w:val="19"/>
  </w:num>
  <w:num w:numId="8">
    <w:abstractNumId w:val="5"/>
  </w:num>
  <w:num w:numId="9">
    <w:abstractNumId w:val="11"/>
  </w:num>
  <w:num w:numId="10">
    <w:abstractNumId w:val="20"/>
  </w:num>
  <w:num w:numId="11">
    <w:abstractNumId w:val="24"/>
  </w:num>
  <w:num w:numId="12">
    <w:abstractNumId w:val="16"/>
  </w:num>
  <w:num w:numId="13">
    <w:abstractNumId w:val="30"/>
  </w:num>
  <w:num w:numId="14">
    <w:abstractNumId w:val="27"/>
  </w:num>
  <w:num w:numId="15">
    <w:abstractNumId w:val="29"/>
  </w:num>
  <w:num w:numId="16">
    <w:abstractNumId w:val="28"/>
  </w:num>
  <w:num w:numId="17">
    <w:abstractNumId w:val="2"/>
  </w:num>
  <w:num w:numId="18">
    <w:abstractNumId w:val="8"/>
  </w:num>
  <w:num w:numId="19">
    <w:abstractNumId w:val="15"/>
  </w:num>
  <w:num w:numId="20">
    <w:abstractNumId w:val="13"/>
  </w:num>
  <w:num w:numId="21">
    <w:abstractNumId w:val="17"/>
  </w:num>
  <w:num w:numId="22">
    <w:abstractNumId w:val="25"/>
  </w:num>
  <w:num w:numId="23">
    <w:abstractNumId w:val="23"/>
  </w:num>
  <w:num w:numId="24">
    <w:abstractNumId w:val="9"/>
  </w:num>
  <w:num w:numId="25">
    <w:abstractNumId w:val="21"/>
  </w:num>
  <w:num w:numId="26">
    <w:abstractNumId w:val="12"/>
  </w:num>
  <w:num w:numId="27">
    <w:abstractNumId w:val="22"/>
  </w:num>
  <w:num w:numId="28">
    <w:abstractNumId w:val="26"/>
  </w:num>
  <w:num w:numId="29">
    <w:abstractNumId w:val="31"/>
  </w:num>
  <w:num w:numId="30">
    <w:abstractNumId w:val="10"/>
  </w:num>
  <w:num w:numId="31">
    <w:abstractNumId w:val="1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58"/>
    <w:rsid w:val="00002D58"/>
    <w:rsid w:val="00017FCD"/>
    <w:rsid w:val="000228C2"/>
    <w:rsid w:val="0005504F"/>
    <w:rsid w:val="0007623F"/>
    <w:rsid w:val="0008708D"/>
    <w:rsid w:val="00091100"/>
    <w:rsid w:val="0009342D"/>
    <w:rsid w:val="000969D1"/>
    <w:rsid w:val="000B3C53"/>
    <w:rsid w:val="000C0CEF"/>
    <w:rsid w:val="000C7A08"/>
    <w:rsid w:val="000D315F"/>
    <w:rsid w:val="000D6572"/>
    <w:rsid w:val="000E45C3"/>
    <w:rsid w:val="000F781D"/>
    <w:rsid w:val="00100AB1"/>
    <w:rsid w:val="00111D72"/>
    <w:rsid w:val="001159E4"/>
    <w:rsid w:val="00122271"/>
    <w:rsid w:val="0014771D"/>
    <w:rsid w:val="00177104"/>
    <w:rsid w:val="001A2C27"/>
    <w:rsid w:val="001C63F0"/>
    <w:rsid w:val="001C7006"/>
    <w:rsid w:val="001D05EC"/>
    <w:rsid w:val="001F55CF"/>
    <w:rsid w:val="001F61C4"/>
    <w:rsid w:val="00207910"/>
    <w:rsid w:val="0021211E"/>
    <w:rsid w:val="00221774"/>
    <w:rsid w:val="002278CD"/>
    <w:rsid w:val="00255356"/>
    <w:rsid w:val="0027080D"/>
    <w:rsid w:val="0028539C"/>
    <w:rsid w:val="002870C8"/>
    <w:rsid w:val="002A58B8"/>
    <w:rsid w:val="002B67DA"/>
    <w:rsid w:val="002B7F8E"/>
    <w:rsid w:val="002C1854"/>
    <w:rsid w:val="002C4129"/>
    <w:rsid w:val="002C693F"/>
    <w:rsid w:val="002E3AAF"/>
    <w:rsid w:val="002F3DE6"/>
    <w:rsid w:val="002F6142"/>
    <w:rsid w:val="00310D51"/>
    <w:rsid w:val="00312025"/>
    <w:rsid w:val="00313578"/>
    <w:rsid w:val="003155AA"/>
    <w:rsid w:val="003530B1"/>
    <w:rsid w:val="00360C45"/>
    <w:rsid w:val="003948C3"/>
    <w:rsid w:val="003C17BB"/>
    <w:rsid w:val="003E10B4"/>
    <w:rsid w:val="003E28A6"/>
    <w:rsid w:val="003E4315"/>
    <w:rsid w:val="003E7E74"/>
    <w:rsid w:val="003F13D5"/>
    <w:rsid w:val="0040151B"/>
    <w:rsid w:val="00412FCE"/>
    <w:rsid w:val="00415510"/>
    <w:rsid w:val="00433C91"/>
    <w:rsid w:val="00440E7F"/>
    <w:rsid w:val="0045248D"/>
    <w:rsid w:val="00460044"/>
    <w:rsid w:val="0046394B"/>
    <w:rsid w:val="004811F6"/>
    <w:rsid w:val="00481E36"/>
    <w:rsid w:val="00493D54"/>
    <w:rsid w:val="004A064E"/>
    <w:rsid w:val="004A7603"/>
    <w:rsid w:val="004B7C1E"/>
    <w:rsid w:val="004C1CA1"/>
    <w:rsid w:val="004C3D97"/>
    <w:rsid w:val="004D59EC"/>
    <w:rsid w:val="004E7035"/>
    <w:rsid w:val="00513803"/>
    <w:rsid w:val="00514CBB"/>
    <w:rsid w:val="00530057"/>
    <w:rsid w:val="00545636"/>
    <w:rsid w:val="0055207A"/>
    <w:rsid w:val="005744E9"/>
    <w:rsid w:val="0059025C"/>
    <w:rsid w:val="00595B93"/>
    <w:rsid w:val="005B7038"/>
    <w:rsid w:val="005E4FC1"/>
    <w:rsid w:val="005F10D4"/>
    <w:rsid w:val="005F3232"/>
    <w:rsid w:val="005F351D"/>
    <w:rsid w:val="00604A3E"/>
    <w:rsid w:val="00617958"/>
    <w:rsid w:val="00634E63"/>
    <w:rsid w:val="00642AE9"/>
    <w:rsid w:val="00644E1E"/>
    <w:rsid w:val="0064565C"/>
    <w:rsid w:val="00650C92"/>
    <w:rsid w:val="006615AA"/>
    <w:rsid w:val="00681499"/>
    <w:rsid w:val="00681D08"/>
    <w:rsid w:val="00686E35"/>
    <w:rsid w:val="0069450C"/>
    <w:rsid w:val="00696A1A"/>
    <w:rsid w:val="006A430D"/>
    <w:rsid w:val="006A49A9"/>
    <w:rsid w:val="006B307D"/>
    <w:rsid w:val="006F71FE"/>
    <w:rsid w:val="00705D0A"/>
    <w:rsid w:val="00706BB0"/>
    <w:rsid w:val="00707C7A"/>
    <w:rsid w:val="00720D8F"/>
    <w:rsid w:val="0075668F"/>
    <w:rsid w:val="00763D72"/>
    <w:rsid w:val="007644AF"/>
    <w:rsid w:val="00770F96"/>
    <w:rsid w:val="00775BF2"/>
    <w:rsid w:val="00776B27"/>
    <w:rsid w:val="00783235"/>
    <w:rsid w:val="00790F0B"/>
    <w:rsid w:val="007A6030"/>
    <w:rsid w:val="007C1DD8"/>
    <w:rsid w:val="007C54F0"/>
    <w:rsid w:val="007C707F"/>
    <w:rsid w:val="007E031D"/>
    <w:rsid w:val="007E3220"/>
    <w:rsid w:val="007F071F"/>
    <w:rsid w:val="007F1E8B"/>
    <w:rsid w:val="00810FCD"/>
    <w:rsid w:val="00811011"/>
    <w:rsid w:val="008123A1"/>
    <w:rsid w:val="008243E0"/>
    <w:rsid w:val="0085437A"/>
    <w:rsid w:val="008577DD"/>
    <w:rsid w:val="00857A5C"/>
    <w:rsid w:val="0086065F"/>
    <w:rsid w:val="00861996"/>
    <w:rsid w:val="00872D98"/>
    <w:rsid w:val="00875F8E"/>
    <w:rsid w:val="008761D7"/>
    <w:rsid w:val="008A20DD"/>
    <w:rsid w:val="008B6013"/>
    <w:rsid w:val="008E7E40"/>
    <w:rsid w:val="008F2FB2"/>
    <w:rsid w:val="00915CD5"/>
    <w:rsid w:val="00921EFC"/>
    <w:rsid w:val="009360B2"/>
    <w:rsid w:val="009363BB"/>
    <w:rsid w:val="0095590C"/>
    <w:rsid w:val="00956FD4"/>
    <w:rsid w:val="00964BE4"/>
    <w:rsid w:val="00977CB6"/>
    <w:rsid w:val="009804D4"/>
    <w:rsid w:val="0098396C"/>
    <w:rsid w:val="00987CD5"/>
    <w:rsid w:val="0099054E"/>
    <w:rsid w:val="009A0FEC"/>
    <w:rsid w:val="009B1AAF"/>
    <w:rsid w:val="009C1128"/>
    <w:rsid w:val="009C5EFF"/>
    <w:rsid w:val="009E39A7"/>
    <w:rsid w:val="00A00350"/>
    <w:rsid w:val="00A003AB"/>
    <w:rsid w:val="00A00681"/>
    <w:rsid w:val="00A0287D"/>
    <w:rsid w:val="00A309FE"/>
    <w:rsid w:val="00A3326E"/>
    <w:rsid w:val="00A34826"/>
    <w:rsid w:val="00A41C75"/>
    <w:rsid w:val="00A6560B"/>
    <w:rsid w:val="00A74542"/>
    <w:rsid w:val="00A83EA1"/>
    <w:rsid w:val="00AA10EA"/>
    <w:rsid w:val="00AA2390"/>
    <w:rsid w:val="00AA4AA1"/>
    <w:rsid w:val="00AA7158"/>
    <w:rsid w:val="00AB3423"/>
    <w:rsid w:val="00AC1E26"/>
    <w:rsid w:val="00AC619A"/>
    <w:rsid w:val="00AC6B82"/>
    <w:rsid w:val="00AC6D9E"/>
    <w:rsid w:val="00AE35F5"/>
    <w:rsid w:val="00AE42D5"/>
    <w:rsid w:val="00AE7AF6"/>
    <w:rsid w:val="00B00D04"/>
    <w:rsid w:val="00B675B2"/>
    <w:rsid w:val="00B70544"/>
    <w:rsid w:val="00B73FCB"/>
    <w:rsid w:val="00B846CB"/>
    <w:rsid w:val="00B90C66"/>
    <w:rsid w:val="00B90DED"/>
    <w:rsid w:val="00B93A48"/>
    <w:rsid w:val="00B94188"/>
    <w:rsid w:val="00BA0E70"/>
    <w:rsid w:val="00BD46DF"/>
    <w:rsid w:val="00BE425F"/>
    <w:rsid w:val="00C0282C"/>
    <w:rsid w:val="00C03314"/>
    <w:rsid w:val="00C17DFC"/>
    <w:rsid w:val="00C21407"/>
    <w:rsid w:val="00C52DFD"/>
    <w:rsid w:val="00C53AEE"/>
    <w:rsid w:val="00C57154"/>
    <w:rsid w:val="00C63600"/>
    <w:rsid w:val="00C90677"/>
    <w:rsid w:val="00C956DE"/>
    <w:rsid w:val="00CA2A89"/>
    <w:rsid w:val="00CB7854"/>
    <w:rsid w:val="00CB790E"/>
    <w:rsid w:val="00CC1707"/>
    <w:rsid w:val="00CD482B"/>
    <w:rsid w:val="00CF165C"/>
    <w:rsid w:val="00D31273"/>
    <w:rsid w:val="00D347BC"/>
    <w:rsid w:val="00D43D3A"/>
    <w:rsid w:val="00D5510E"/>
    <w:rsid w:val="00D87DFF"/>
    <w:rsid w:val="00DA2DA0"/>
    <w:rsid w:val="00DA5BCE"/>
    <w:rsid w:val="00DB0527"/>
    <w:rsid w:val="00DC6D01"/>
    <w:rsid w:val="00DE2917"/>
    <w:rsid w:val="00E25699"/>
    <w:rsid w:val="00E26AFC"/>
    <w:rsid w:val="00E55ACA"/>
    <w:rsid w:val="00E57F99"/>
    <w:rsid w:val="00E631BA"/>
    <w:rsid w:val="00E66634"/>
    <w:rsid w:val="00E86B73"/>
    <w:rsid w:val="00EB35B9"/>
    <w:rsid w:val="00ED02F3"/>
    <w:rsid w:val="00ED2C62"/>
    <w:rsid w:val="00EF79D4"/>
    <w:rsid w:val="00F00E71"/>
    <w:rsid w:val="00F02D05"/>
    <w:rsid w:val="00F06A42"/>
    <w:rsid w:val="00F50F38"/>
    <w:rsid w:val="00F529E9"/>
    <w:rsid w:val="00F5575B"/>
    <w:rsid w:val="00F66750"/>
    <w:rsid w:val="00F75392"/>
    <w:rsid w:val="00F80F26"/>
    <w:rsid w:val="00F82537"/>
    <w:rsid w:val="00F830E4"/>
    <w:rsid w:val="00F8444D"/>
    <w:rsid w:val="00F86B71"/>
    <w:rsid w:val="00F94693"/>
    <w:rsid w:val="00FE2E15"/>
    <w:rsid w:val="00FE683E"/>
    <w:rsid w:val="00FF021A"/>
    <w:rsid w:val="00FF0CF3"/>
    <w:rsid w:val="00FF7988"/>
    <w:rsid w:val="013C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792DE243"/>
  <w15:chartTrackingRefBased/>
  <w15:docId w15:val="{9C2DF142-FA3F-4C59-BCD0-C8BDD451A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Letter Gothic" w:hAnsi="Letter Gothic"/>
      <w:b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pperplate Gothic Bold" w:hAnsi="Copperplate Gothic Bold"/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hAnsi="Cambria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-sairi@utm.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54B9-FC0D-4338-9369-917BC1DB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63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MS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to1-pm</dc:creator>
  <cp:keywords/>
  <cp:lastModifiedBy>Akbar Rashidi</cp:lastModifiedBy>
  <cp:revision>8</cp:revision>
  <cp:lastPrinted>2015-09-13T04:09:00Z</cp:lastPrinted>
  <dcterms:created xsi:type="dcterms:W3CDTF">2021-10-25T01:46:00Z</dcterms:created>
  <dcterms:modified xsi:type="dcterms:W3CDTF">2021-10-25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